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C6" w:rsidRPr="00E45C9F" w:rsidRDefault="005D34FD" w:rsidP="007642C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 w:rsidR="00C42E9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="0029068F" w:rsidRPr="00E45C9F">
        <w:rPr>
          <w:rFonts w:asciiTheme="minorHAnsi" w:hAnsiTheme="minorHAnsi"/>
          <w:sz w:val="20"/>
          <w:szCs w:val="20"/>
        </w:rPr>
        <w:t>matični broj djeteta:_____</w:t>
      </w:r>
      <w:r w:rsidR="006661E9" w:rsidRPr="00E45C9F">
        <w:rPr>
          <w:rFonts w:asciiTheme="minorHAnsi" w:hAnsiTheme="minorHAnsi"/>
          <w:sz w:val="20"/>
          <w:szCs w:val="20"/>
        </w:rPr>
        <w:t>_____</w:t>
      </w:r>
      <w:r w:rsidR="0029068F" w:rsidRPr="00E45C9F">
        <w:rPr>
          <w:rFonts w:asciiTheme="minorHAnsi" w:hAnsiTheme="minorHAnsi"/>
          <w:sz w:val="20"/>
          <w:szCs w:val="20"/>
        </w:rPr>
        <w:t>__</w:t>
      </w:r>
      <w:r w:rsidR="006661E9" w:rsidRPr="00E45C9F">
        <w:rPr>
          <w:rFonts w:asciiTheme="minorHAnsi" w:hAnsiTheme="minorHAnsi"/>
          <w:sz w:val="20"/>
          <w:szCs w:val="20"/>
        </w:rPr>
        <w:t xml:space="preserve"> (upisuje Vrtić)</w:t>
      </w:r>
    </w:p>
    <w:p w:rsidR="00406441" w:rsidRPr="00DA59C2" w:rsidRDefault="00283E60" w:rsidP="00406441">
      <w:pPr>
        <w:pStyle w:val="Zaglavlje"/>
        <w:outlineLvl w:val="0"/>
        <w:rPr>
          <w:rFonts w:ascii="Arial Narrow" w:hAnsi="Arial Narrow" w:cs="Tahoma"/>
          <w:color w:val="333333"/>
          <w:sz w:val="22"/>
          <w:szCs w:val="22"/>
        </w:rPr>
      </w:pPr>
      <w:r w:rsidRPr="00283E60">
        <w:rPr>
          <w:noProof/>
          <w:lang w:eastAsia="hr-HR"/>
        </w:rPr>
        <w:pict>
          <v:rect id="_x0000_s1028" style="position:absolute;margin-left:214.7pt;margin-top:11.85pt;width:309pt;height:52.5pt;z-index:251658240" stroked="f">
            <v:textbox style="mso-next-textbox:#_x0000_s1028">
              <w:txbxContent>
                <w:p w:rsidR="00406441" w:rsidRPr="007642C0" w:rsidRDefault="00406441" w:rsidP="007642C0">
                  <w:pPr>
                    <w:rPr>
                      <w:szCs w:val="18"/>
                    </w:rPr>
                  </w:pPr>
                  <w:r w:rsidRPr="007642C0">
                    <w:rPr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 w:rsidR="007642C0">
        <w:object w:dxaOrig="4674" w:dyaOrig="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4.75pt" o:ole="">
            <v:imagedata r:id="rId8" o:title=""/>
          </v:shape>
          <o:OLEObject Type="Embed" ProgID="CorelDRAW.Graphic.10" ShapeID="_x0000_i1025" DrawAspect="Content" ObjectID="_1659779323" r:id="rId9"/>
        </w:object>
      </w:r>
      <w:r w:rsidR="00015C6D">
        <w:t xml:space="preserve">     </w:t>
      </w:r>
      <w:r w:rsidR="007642C0">
        <w:object w:dxaOrig="5168" w:dyaOrig="2962">
          <v:shape id="_x0000_i1026" type="#_x0000_t75" style="width:78.75pt;height:45.75pt" o:ole="">
            <v:imagedata r:id="rId10" o:title=""/>
          </v:shape>
          <o:OLEObject Type="Embed" ProgID="CorelDRAW.Graphic.10" ShapeID="_x0000_i1026" DrawAspect="Content" ObjectID="_1659779324" r:id="rId11"/>
        </w:object>
      </w:r>
      <w:r w:rsidR="00406441">
        <w:t xml:space="preserve">      </w:t>
      </w:r>
      <w:r w:rsidR="00015C6D">
        <w:t xml:space="preserve">  </w:t>
      </w:r>
    </w:p>
    <w:p w:rsidR="000E33A5" w:rsidRDefault="000E33A5" w:rsidP="0089400D">
      <w:pPr>
        <w:rPr>
          <w:rFonts w:ascii="Arial Narrow" w:hAnsi="Arial Narrow"/>
          <w:sz w:val="22"/>
          <w:szCs w:val="22"/>
        </w:rPr>
      </w:pPr>
      <w:r w:rsidRPr="000E33A5">
        <w:rPr>
          <w:rFonts w:ascii="Arial Narrow" w:hAnsi="Arial Narrow"/>
          <w:sz w:val="22"/>
          <w:szCs w:val="22"/>
        </w:rPr>
        <w:t>e-mail:tajnistvo@vrtic-olgaban-pazin.hr</w:t>
      </w:r>
    </w:p>
    <w:p w:rsidR="000E33A5" w:rsidRPr="000E33A5" w:rsidRDefault="000E33A5" w:rsidP="0089400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l. </w:t>
      </w:r>
      <w:r w:rsidR="005301A9">
        <w:rPr>
          <w:rFonts w:ascii="Arial Narrow" w:hAnsi="Arial Narrow"/>
          <w:sz w:val="22"/>
          <w:szCs w:val="22"/>
        </w:rPr>
        <w:t xml:space="preserve">052/ </w:t>
      </w:r>
      <w:r>
        <w:rPr>
          <w:rFonts w:ascii="Arial Narrow" w:hAnsi="Arial Narrow"/>
          <w:sz w:val="22"/>
          <w:szCs w:val="22"/>
        </w:rPr>
        <w:t>622-519</w:t>
      </w:r>
    </w:p>
    <w:p w:rsidR="007311C5" w:rsidRPr="00273EC6" w:rsidRDefault="007311C5" w:rsidP="007311C5">
      <w:pPr>
        <w:rPr>
          <w:i/>
        </w:rPr>
      </w:pPr>
      <w:r w:rsidRPr="00273EC6">
        <w:rPr>
          <w:i/>
        </w:rPr>
        <w:t>Sukladno članku 19. Pravilnika o mjerilima i postupku upisa djece u Dječji vrtić „Olga Ban“ Pazin (Sl. novine Grada Pazina 19/19.) Zahtjev za naknadim upisom uz pripadajuću dokumentaciju</w:t>
      </w:r>
    </w:p>
    <w:p w:rsidR="0089400D" w:rsidRDefault="0089400D" w:rsidP="000E33A5">
      <w:pPr>
        <w:rPr>
          <w:rFonts w:asciiTheme="minorHAnsi" w:hAnsiTheme="minorHAnsi"/>
          <w:b/>
          <w:sz w:val="28"/>
          <w:szCs w:val="28"/>
        </w:rPr>
      </w:pPr>
    </w:p>
    <w:p w:rsidR="009D5996" w:rsidRPr="00E45C9F" w:rsidRDefault="006B0A13" w:rsidP="009D599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AHTJEV </w:t>
      </w:r>
      <w:r w:rsidR="003F787D" w:rsidRPr="00E45C9F">
        <w:rPr>
          <w:rFonts w:asciiTheme="minorHAnsi" w:hAnsiTheme="minorHAnsi"/>
          <w:b/>
          <w:sz w:val="28"/>
          <w:szCs w:val="28"/>
        </w:rPr>
        <w:t>ZA UPIS DJETETA</w:t>
      </w:r>
      <w:r w:rsidR="00B0699D">
        <w:rPr>
          <w:rFonts w:asciiTheme="minorHAnsi" w:hAnsiTheme="minorHAnsi"/>
          <w:b/>
          <w:sz w:val="28"/>
          <w:szCs w:val="28"/>
        </w:rPr>
        <w:t xml:space="preserve"> U PEDAGOŠKU GODINU 20</w:t>
      </w:r>
      <w:r w:rsidR="00CB0A8C">
        <w:rPr>
          <w:rFonts w:asciiTheme="minorHAnsi" w:hAnsiTheme="minorHAnsi"/>
          <w:b/>
          <w:sz w:val="28"/>
          <w:szCs w:val="28"/>
        </w:rPr>
        <w:t>20./2021</w:t>
      </w:r>
      <w:r w:rsidR="00406441" w:rsidRPr="00E45C9F">
        <w:rPr>
          <w:rFonts w:asciiTheme="minorHAnsi" w:hAnsiTheme="minorHAnsi"/>
          <w:b/>
          <w:sz w:val="28"/>
          <w:szCs w:val="28"/>
        </w:rPr>
        <w:t>.</w:t>
      </w:r>
    </w:p>
    <w:tbl>
      <w:tblPr>
        <w:tblStyle w:val="Reetkatablice"/>
        <w:tblW w:w="0" w:type="auto"/>
        <w:tblLook w:val="04A0"/>
      </w:tblPr>
      <w:tblGrid>
        <w:gridCol w:w="2235"/>
        <w:gridCol w:w="1559"/>
        <w:gridCol w:w="6626"/>
      </w:tblGrid>
      <w:tr w:rsidR="007A478E" w:rsidRPr="00D67866" w:rsidTr="0078309F">
        <w:tc>
          <w:tcPr>
            <w:tcW w:w="2235" w:type="dxa"/>
          </w:tcPr>
          <w:p w:rsidR="00D67866" w:rsidRDefault="005A765A" w:rsidP="006B0A13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D67866">
              <w:rPr>
                <w:rFonts w:asciiTheme="minorHAnsi" w:hAnsiTheme="minorHAnsi"/>
                <w:sz w:val="24"/>
              </w:rPr>
              <w:t xml:space="preserve">Podnosim </w:t>
            </w:r>
          </w:p>
          <w:p w:rsidR="007A478E" w:rsidRPr="00D67866" w:rsidRDefault="00D67866" w:rsidP="006B0A13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  <w:r w:rsidRPr="00D67866">
              <w:rPr>
                <w:rFonts w:asciiTheme="minorHAnsi" w:hAnsiTheme="minorHAnsi"/>
                <w:b/>
                <w:sz w:val="24"/>
              </w:rPr>
              <w:t>Z</w:t>
            </w:r>
            <w:r w:rsidR="006B0A13" w:rsidRPr="00D67866">
              <w:rPr>
                <w:rFonts w:asciiTheme="minorHAnsi" w:hAnsiTheme="minorHAnsi"/>
                <w:b/>
                <w:sz w:val="24"/>
              </w:rPr>
              <w:t xml:space="preserve">ahtjev </w:t>
            </w:r>
            <w:r w:rsidR="005A765A" w:rsidRPr="00D67866">
              <w:rPr>
                <w:rFonts w:asciiTheme="minorHAnsi" w:hAnsiTheme="minorHAnsi"/>
                <w:b/>
                <w:sz w:val="24"/>
              </w:rPr>
              <w:t xml:space="preserve"> za:</w:t>
            </w:r>
          </w:p>
        </w:tc>
        <w:tc>
          <w:tcPr>
            <w:tcW w:w="1559" w:type="dxa"/>
          </w:tcPr>
          <w:p w:rsidR="0078309F" w:rsidRPr="00D67866" w:rsidRDefault="007A478E" w:rsidP="005A765A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D67866">
              <w:rPr>
                <w:rFonts w:asciiTheme="minorHAnsi" w:hAnsiTheme="minorHAnsi"/>
                <w:sz w:val="24"/>
              </w:rPr>
              <w:sym w:font="Wingdings" w:char="F06F"/>
            </w:r>
            <w:r w:rsidRPr="00D67866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5A765A" w:rsidRPr="00D67866">
              <w:rPr>
                <w:rFonts w:asciiTheme="minorHAnsi" w:hAnsiTheme="minorHAnsi"/>
                <w:b/>
                <w:sz w:val="24"/>
              </w:rPr>
              <w:t>upis</w:t>
            </w:r>
            <w:r w:rsidR="005A765A" w:rsidRPr="00D67866">
              <w:rPr>
                <w:rFonts w:asciiTheme="minorHAnsi" w:hAnsiTheme="minorHAnsi"/>
                <w:sz w:val="24"/>
              </w:rPr>
              <w:t xml:space="preserve"> </w:t>
            </w:r>
            <w:r w:rsidR="0078309F" w:rsidRPr="00D67866">
              <w:rPr>
                <w:rFonts w:asciiTheme="minorHAnsi" w:hAnsiTheme="minorHAnsi"/>
                <w:sz w:val="24"/>
              </w:rPr>
              <w:t xml:space="preserve"> </w:t>
            </w:r>
          </w:p>
          <w:p w:rsidR="007A478E" w:rsidRDefault="00283E60" w:rsidP="0078309F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283E60">
              <w:rPr>
                <w:rFonts w:asciiTheme="minorHAnsi" w:hAnsiTheme="minorHAnsi"/>
                <w:noProof/>
                <w:color w:val="D9D9D9" w:themeColor="background1" w:themeShade="D9"/>
                <w:sz w:val="24"/>
                <w:lang w:eastAsia="hr-H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6" type="#_x0000_t67" style="position:absolute;margin-left:-.55pt;margin-top:13.15pt;width:12.75pt;height:14.25pt;z-index:251660288" fillcolor="#d8d8d8 [2732]">
                  <v:shadow opacity=".5" offset="-6pt,-6pt"/>
                  <v:textbox style="layout-flow:vertical-ideographic"/>
                </v:shape>
              </w:pict>
            </w:r>
            <w:r w:rsidR="0078309F" w:rsidRPr="00D67866">
              <w:rPr>
                <w:rFonts w:asciiTheme="minorHAnsi" w:hAnsiTheme="minorHAnsi"/>
                <w:sz w:val="24"/>
              </w:rPr>
              <w:t xml:space="preserve">     d</w:t>
            </w:r>
            <w:r w:rsidR="005A765A" w:rsidRPr="00D67866">
              <w:rPr>
                <w:rFonts w:asciiTheme="minorHAnsi" w:hAnsiTheme="minorHAnsi"/>
                <w:sz w:val="24"/>
              </w:rPr>
              <w:t>jeteta</w:t>
            </w:r>
            <w:r w:rsidR="0078309F" w:rsidRPr="00D67866">
              <w:rPr>
                <w:rFonts w:asciiTheme="minorHAnsi" w:hAnsiTheme="minorHAnsi"/>
                <w:sz w:val="24"/>
              </w:rPr>
              <w:t xml:space="preserve"> u:</w:t>
            </w:r>
          </w:p>
          <w:p w:rsidR="004B6E28" w:rsidRPr="00D67866" w:rsidRDefault="004B6E28" w:rsidP="0078309F">
            <w:pPr>
              <w:pStyle w:val="Tijeloteksta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626" w:type="dxa"/>
          </w:tcPr>
          <w:p w:rsidR="0078309F" w:rsidRPr="00D67866" w:rsidRDefault="007A478E" w:rsidP="0078309F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D67866">
              <w:rPr>
                <w:rFonts w:asciiTheme="minorHAnsi" w:hAnsiTheme="minorHAnsi"/>
                <w:b/>
                <w:sz w:val="24"/>
              </w:rPr>
              <w:sym w:font="Wingdings" w:char="F06F"/>
            </w:r>
            <w:r w:rsidR="005A765A" w:rsidRPr="00D67866">
              <w:rPr>
                <w:rFonts w:asciiTheme="minorHAnsi" w:hAnsiTheme="minorHAnsi"/>
                <w:b/>
                <w:sz w:val="24"/>
              </w:rPr>
              <w:t xml:space="preserve"> prijelaz</w:t>
            </w:r>
            <w:r w:rsidR="005A765A" w:rsidRPr="00D67866">
              <w:rPr>
                <w:rFonts w:asciiTheme="minorHAnsi" w:hAnsiTheme="minorHAnsi"/>
                <w:sz w:val="24"/>
              </w:rPr>
              <w:t xml:space="preserve"> iz poludnevnog</w:t>
            </w:r>
            <w:r w:rsidR="0078309F" w:rsidRPr="00D67866">
              <w:rPr>
                <w:rFonts w:asciiTheme="minorHAnsi" w:hAnsiTheme="minorHAnsi"/>
                <w:sz w:val="24"/>
              </w:rPr>
              <w:t>/cjelodnevnog  (zaokružiti)</w:t>
            </w:r>
            <w:r w:rsidR="005A765A" w:rsidRPr="00D67866">
              <w:rPr>
                <w:rFonts w:asciiTheme="minorHAnsi" w:hAnsiTheme="minorHAnsi"/>
                <w:sz w:val="24"/>
              </w:rPr>
              <w:t xml:space="preserve"> </w:t>
            </w:r>
            <w:r w:rsidR="0078309F" w:rsidRPr="00D67866">
              <w:rPr>
                <w:rFonts w:asciiTheme="minorHAnsi" w:hAnsiTheme="minorHAnsi"/>
                <w:sz w:val="24"/>
              </w:rPr>
              <w:t>programa</w:t>
            </w:r>
          </w:p>
          <w:p w:rsidR="006B0A13" w:rsidRPr="00D67866" w:rsidRDefault="0078309F" w:rsidP="0078309F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D67866">
              <w:rPr>
                <w:rFonts w:asciiTheme="minorHAnsi" w:hAnsiTheme="minorHAnsi"/>
                <w:sz w:val="24"/>
              </w:rPr>
              <w:t xml:space="preserve"> </w:t>
            </w:r>
            <w:r w:rsidR="00D67866" w:rsidRPr="00D67866">
              <w:rPr>
                <w:rFonts w:asciiTheme="minorHAnsi" w:hAnsiTheme="minorHAnsi"/>
                <w:sz w:val="24"/>
              </w:rPr>
              <w:t xml:space="preserve">       </w:t>
            </w:r>
            <w:r w:rsidRPr="00D67866">
              <w:rPr>
                <w:rFonts w:asciiTheme="minorHAnsi" w:hAnsiTheme="minorHAnsi"/>
                <w:sz w:val="24"/>
              </w:rPr>
              <w:t xml:space="preserve">  Vrtića u ___________________ u</w:t>
            </w:r>
            <w:r w:rsidR="00D67866" w:rsidRPr="00D67866">
              <w:rPr>
                <w:rFonts w:asciiTheme="minorHAnsi" w:hAnsiTheme="minorHAnsi"/>
                <w:sz w:val="24"/>
              </w:rPr>
              <w:t>___________________</w:t>
            </w:r>
          </w:p>
          <w:p w:rsidR="0078309F" w:rsidRPr="00D67866" w:rsidRDefault="006B0A13" w:rsidP="006B0A13">
            <w:pPr>
              <w:pStyle w:val="Tijeloteksta"/>
              <w:rPr>
                <w:rFonts w:asciiTheme="minorHAnsi" w:hAnsiTheme="minorHAnsi"/>
                <w:sz w:val="24"/>
              </w:rPr>
            </w:pPr>
            <w:r w:rsidRPr="00D67866">
              <w:rPr>
                <w:rFonts w:asciiTheme="minorHAnsi" w:hAnsiTheme="minorHAnsi"/>
                <w:b/>
                <w:sz w:val="24"/>
              </w:rPr>
              <w:sym w:font="Wingdings" w:char="F06F"/>
            </w:r>
            <w:r w:rsidRPr="00D67866">
              <w:rPr>
                <w:rFonts w:asciiTheme="minorHAnsi" w:hAnsiTheme="minorHAnsi"/>
                <w:b/>
                <w:sz w:val="24"/>
              </w:rPr>
              <w:t>prijelaz</w:t>
            </w:r>
            <w:r w:rsidRPr="00D67866">
              <w:rPr>
                <w:rFonts w:asciiTheme="minorHAnsi" w:hAnsiTheme="minorHAnsi"/>
                <w:sz w:val="24"/>
              </w:rPr>
              <w:t xml:space="preserve"> iz Vrtića  ___________</w:t>
            </w:r>
            <w:r w:rsidR="0078309F" w:rsidRPr="00D67866">
              <w:rPr>
                <w:rFonts w:asciiTheme="minorHAnsi" w:hAnsiTheme="minorHAnsi"/>
                <w:b/>
                <w:sz w:val="24"/>
              </w:rPr>
              <w:t xml:space="preserve">    </w:t>
            </w:r>
            <w:r w:rsidR="0007037D" w:rsidRPr="00D67866">
              <w:rPr>
                <w:rFonts w:asciiTheme="minorHAnsi" w:hAnsiTheme="minorHAnsi"/>
                <w:sz w:val="24"/>
              </w:rPr>
              <w:t>u V</w:t>
            </w:r>
            <w:r w:rsidR="00D67866">
              <w:rPr>
                <w:rFonts w:asciiTheme="minorHAnsi" w:hAnsiTheme="minorHAnsi"/>
                <w:sz w:val="24"/>
              </w:rPr>
              <w:t>rtić________</w:t>
            </w:r>
            <w:r w:rsidRPr="00D67866">
              <w:rPr>
                <w:rFonts w:asciiTheme="minorHAnsi" w:hAnsiTheme="minorHAnsi"/>
                <w:sz w:val="24"/>
              </w:rPr>
              <w:t>__________</w:t>
            </w:r>
            <w:r w:rsidR="0078309F" w:rsidRPr="00D67866">
              <w:rPr>
                <w:rFonts w:asciiTheme="minorHAnsi" w:hAnsiTheme="minorHAnsi"/>
                <w:b/>
                <w:sz w:val="24"/>
              </w:rPr>
              <w:t xml:space="preserve">             </w:t>
            </w:r>
          </w:p>
        </w:tc>
      </w:tr>
    </w:tbl>
    <w:p w:rsidR="00171E87" w:rsidRDefault="0078309F" w:rsidP="0078309F">
      <w:pPr>
        <w:pStyle w:val="Tijeloteksta"/>
        <w:ind w:left="360"/>
        <w:rPr>
          <w:rFonts w:asciiTheme="minorHAnsi" w:hAnsiTheme="minorHAnsi"/>
          <w:b/>
          <w:sz w:val="22"/>
          <w:szCs w:val="22"/>
        </w:rPr>
      </w:pPr>
      <w:r w:rsidRPr="00E45C9F">
        <w:rPr>
          <w:rFonts w:asciiTheme="minorHAnsi" w:hAnsiTheme="minorHAnsi"/>
          <w:b/>
          <w:sz w:val="22"/>
          <w:szCs w:val="22"/>
        </w:rPr>
        <w:t xml:space="preserve"> </w:t>
      </w:r>
      <w:r w:rsidR="00D114E7" w:rsidRPr="00E45C9F">
        <w:rPr>
          <w:rFonts w:asciiTheme="minorHAnsi" w:hAnsiTheme="minorHAnsi"/>
          <w:b/>
          <w:sz w:val="22"/>
          <w:szCs w:val="22"/>
        </w:rPr>
        <w:t>(</w:t>
      </w:r>
      <w:r w:rsidR="00D114E7">
        <w:rPr>
          <w:rFonts w:asciiTheme="minorHAnsi" w:hAnsiTheme="minorHAnsi"/>
          <w:b/>
          <w:sz w:val="22"/>
          <w:szCs w:val="22"/>
        </w:rPr>
        <w:t>označiti s X odgovarajuće polje</w:t>
      </w:r>
      <w:r w:rsidR="00136B47"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Reetkatablice"/>
        <w:tblW w:w="0" w:type="auto"/>
        <w:tblLook w:val="04A0"/>
      </w:tblPr>
      <w:tblGrid>
        <w:gridCol w:w="3465"/>
        <w:gridCol w:w="8"/>
        <w:gridCol w:w="3473"/>
        <w:gridCol w:w="3368"/>
      </w:tblGrid>
      <w:tr w:rsidR="00DB7440" w:rsidRPr="0007518B" w:rsidTr="00DB7440">
        <w:tc>
          <w:tcPr>
            <w:tcW w:w="3465" w:type="dxa"/>
            <w:tcBorders>
              <w:top w:val="nil"/>
              <w:left w:val="nil"/>
              <w:right w:val="single" w:sz="4" w:space="0" w:color="auto"/>
            </w:tcBorders>
          </w:tcPr>
          <w:p w:rsidR="00DB7440" w:rsidRPr="0007518B" w:rsidRDefault="00DB7440" w:rsidP="000751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49" w:type="dxa"/>
            <w:gridSpan w:val="3"/>
            <w:tcBorders>
              <w:right w:val="single" w:sz="4" w:space="0" w:color="auto"/>
            </w:tcBorders>
          </w:tcPr>
          <w:p w:rsidR="00DB7440" w:rsidRPr="0007518B" w:rsidRDefault="00DB7440" w:rsidP="00DB7440">
            <w:pPr>
              <w:pStyle w:val="Odlomakpopis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B7440" w:rsidTr="00DB7440">
        <w:tc>
          <w:tcPr>
            <w:tcW w:w="3473" w:type="dxa"/>
            <w:gridSpan w:val="2"/>
            <w:tcBorders>
              <w:right w:val="single" w:sz="4" w:space="0" w:color="auto"/>
            </w:tcBorders>
          </w:tcPr>
          <w:p w:rsidR="00DB7440" w:rsidRDefault="00DB7440" w:rsidP="00171E87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Mati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Pazinu</w:t>
            </w:r>
          </w:p>
        </w:tc>
        <w:tc>
          <w:tcPr>
            <w:tcW w:w="68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7440" w:rsidRDefault="00DB7440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vrtić i jaslice - 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cjelodnevni program </w:t>
            </w:r>
          </w:p>
          <w:p w:rsidR="00DB7440" w:rsidRDefault="00DB7440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 – 15,30/16,30)</w:t>
            </w:r>
          </w:p>
        </w:tc>
      </w:tr>
      <w:tr w:rsidR="00DB7440" w:rsidTr="00DB7440">
        <w:tc>
          <w:tcPr>
            <w:tcW w:w="3473" w:type="dxa"/>
            <w:gridSpan w:val="2"/>
          </w:tcPr>
          <w:p w:rsidR="00DB7440" w:rsidRDefault="00DB7440" w:rsidP="008F4564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erovlju      </w:t>
            </w:r>
            <w:r w:rsidRPr="008F4564">
              <w:rPr>
                <w:rFonts w:asciiTheme="minorHAnsi" w:hAnsiTheme="minorHAnsi"/>
                <w:sz w:val="22"/>
                <w:szCs w:val="22"/>
              </w:rPr>
              <w:t>(Pazinski Novaki)</w:t>
            </w:r>
          </w:p>
        </w:tc>
        <w:tc>
          <w:tcPr>
            <w:tcW w:w="6841" w:type="dxa"/>
            <w:gridSpan w:val="2"/>
            <w:tcBorders>
              <w:right w:val="single" w:sz="4" w:space="0" w:color="auto"/>
            </w:tcBorders>
          </w:tcPr>
          <w:p w:rsidR="00DB7440" w:rsidRPr="00426CAF" w:rsidRDefault="00DB7440" w:rsidP="003F1B55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DB7440" w:rsidTr="00DB7440">
        <w:tc>
          <w:tcPr>
            <w:tcW w:w="3473" w:type="dxa"/>
            <w:gridSpan w:val="2"/>
          </w:tcPr>
          <w:p w:rsidR="00DB7440" w:rsidRDefault="00DB7440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Karojbi</w:t>
            </w:r>
          </w:p>
        </w:tc>
        <w:tc>
          <w:tcPr>
            <w:tcW w:w="6841" w:type="dxa"/>
            <w:gridSpan w:val="2"/>
            <w:tcBorders>
              <w:right w:val="single" w:sz="4" w:space="0" w:color="auto"/>
            </w:tcBorders>
          </w:tcPr>
          <w:p w:rsidR="00DB7440" w:rsidRPr="00426CAF" w:rsidRDefault="00DB7440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cjelodnevni program (pon.-pet. 6,30-15,30)</w:t>
            </w:r>
          </w:p>
        </w:tc>
      </w:tr>
      <w:tr w:rsidR="00DB7440" w:rsidTr="00DB7440">
        <w:tc>
          <w:tcPr>
            <w:tcW w:w="3473" w:type="dxa"/>
            <w:gridSpan w:val="2"/>
          </w:tcPr>
          <w:p w:rsidR="00DB7440" w:rsidRDefault="00DB7440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Sv. Petru u Šumi</w:t>
            </w:r>
          </w:p>
        </w:tc>
        <w:tc>
          <w:tcPr>
            <w:tcW w:w="3473" w:type="dxa"/>
          </w:tcPr>
          <w:p w:rsidR="00DB7440" w:rsidRDefault="00DB7440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cjelodnevni program </w:t>
            </w:r>
          </w:p>
          <w:p w:rsidR="00DB7440" w:rsidRDefault="00DB7440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  <w:tc>
          <w:tcPr>
            <w:tcW w:w="3368" w:type="dxa"/>
            <w:tcBorders>
              <w:right w:val="single" w:sz="4" w:space="0" w:color="auto"/>
            </w:tcBorders>
          </w:tcPr>
          <w:p w:rsidR="00DB7440" w:rsidRDefault="00DB7440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ludnevni program </w:t>
            </w:r>
          </w:p>
          <w:p w:rsidR="00DB7440" w:rsidRDefault="00DB7440" w:rsidP="003F1B55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pon.-pet. 9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-14,30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DB7440" w:rsidTr="00DB7440">
        <w:tc>
          <w:tcPr>
            <w:tcW w:w="3473" w:type="dxa"/>
            <w:gridSpan w:val="2"/>
          </w:tcPr>
          <w:p w:rsidR="00DB7440" w:rsidRDefault="00DB7440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Tinjanu</w:t>
            </w:r>
          </w:p>
        </w:tc>
        <w:tc>
          <w:tcPr>
            <w:tcW w:w="6841" w:type="dxa"/>
            <w:gridSpan w:val="2"/>
            <w:tcBorders>
              <w:right w:val="single" w:sz="4" w:space="0" w:color="auto"/>
            </w:tcBorders>
          </w:tcPr>
          <w:p w:rsidR="00DB7440" w:rsidRPr="00426CAF" w:rsidRDefault="00DB7440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DB7440" w:rsidTr="00DB7440">
        <w:tc>
          <w:tcPr>
            <w:tcW w:w="3473" w:type="dxa"/>
            <w:gridSpan w:val="2"/>
          </w:tcPr>
          <w:p w:rsidR="00DB7440" w:rsidRDefault="00DB7440" w:rsidP="00C31C89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Gračišću</w:t>
            </w:r>
          </w:p>
        </w:tc>
        <w:tc>
          <w:tcPr>
            <w:tcW w:w="6841" w:type="dxa"/>
            <w:gridSpan w:val="2"/>
            <w:tcBorders>
              <w:right w:val="single" w:sz="4" w:space="0" w:color="auto"/>
            </w:tcBorders>
          </w:tcPr>
          <w:p w:rsidR="00DB7440" w:rsidRPr="00CC484B" w:rsidRDefault="00DB7440" w:rsidP="00C31C89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DB7440" w:rsidTr="00DB7440">
        <w:tc>
          <w:tcPr>
            <w:tcW w:w="3473" w:type="dxa"/>
            <w:gridSpan w:val="2"/>
          </w:tcPr>
          <w:p w:rsidR="00DB7440" w:rsidRDefault="00DB7440" w:rsidP="00C31C89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Motovunu</w:t>
            </w:r>
          </w:p>
        </w:tc>
        <w:tc>
          <w:tcPr>
            <w:tcW w:w="6841" w:type="dxa"/>
            <w:gridSpan w:val="2"/>
            <w:tcBorders>
              <w:right w:val="single" w:sz="4" w:space="0" w:color="auto"/>
            </w:tcBorders>
          </w:tcPr>
          <w:p w:rsidR="00DB7440" w:rsidRPr="00A84AA9" w:rsidRDefault="00DB7440" w:rsidP="00C31C89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 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  <w:tr w:rsidR="00DB7440" w:rsidTr="00DB7440">
        <w:tc>
          <w:tcPr>
            <w:tcW w:w="3473" w:type="dxa"/>
            <w:gridSpan w:val="2"/>
          </w:tcPr>
          <w:p w:rsidR="00DB7440" w:rsidRDefault="00DB7440">
            <w:pPr>
              <w:pStyle w:val="Tijeloteksta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sz w:val="22"/>
                <w:szCs w:val="22"/>
              </w:rPr>
              <w:t xml:space="preserve">Područni vrtić u </w:t>
            </w:r>
            <w:r w:rsidRPr="00544158">
              <w:rPr>
                <w:rFonts w:asciiTheme="minorHAnsi" w:hAnsiTheme="minorHAnsi"/>
                <w:b/>
                <w:sz w:val="22"/>
                <w:szCs w:val="22"/>
              </w:rPr>
              <w:t>Lupoglavu</w:t>
            </w:r>
          </w:p>
        </w:tc>
        <w:tc>
          <w:tcPr>
            <w:tcW w:w="6841" w:type="dxa"/>
            <w:gridSpan w:val="2"/>
            <w:tcBorders>
              <w:right w:val="single" w:sz="4" w:space="0" w:color="auto"/>
            </w:tcBorders>
          </w:tcPr>
          <w:p w:rsidR="00DB7440" w:rsidRPr="00CC484B" w:rsidRDefault="00DB7440">
            <w:pPr>
              <w:pStyle w:val="Tijeloteksta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cjelodnevni 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on.-pet. </w:t>
            </w:r>
            <w:r w:rsidRPr="00E45C9F">
              <w:rPr>
                <w:rFonts w:asciiTheme="minorHAnsi" w:hAnsiTheme="minorHAnsi"/>
                <w:sz w:val="22"/>
                <w:szCs w:val="22"/>
              </w:rPr>
              <w:t>6,30-15,30)</w:t>
            </w:r>
          </w:p>
        </w:tc>
      </w:tr>
    </w:tbl>
    <w:p w:rsidR="009D5996" w:rsidRPr="00DB7440" w:rsidRDefault="009D5996" w:rsidP="00127194">
      <w:pPr>
        <w:rPr>
          <w:rFonts w:asciiTheme="minorHAnsi" w:hAnsiTheme="minorHAnsi"/>
          <w:b/>
          <w:sz w:val="22"/>
          <w:szCs w:val="22"/>
        </w:rPr>
      </w:pPr>
      <w:r w:rsidRPr="00136B47">
        <w:rPr>
          <w:rFonts w:asciiTheme="minorHAnsi" w:hAnsiTheme="minorHAnsi"/>
          <w:b/>
          <w:sz w:val="22"/>
          <w:szCs w:val="22"/>
        </w:rPr>
        <w:t>Napomena:</w:t>
      </w:r>
      <w:r w:rsidR="00741E63" w:rsidRPr="00136B47">
        <w:rPr>
          <w:rFonts w:asciiTheme="minorHAnsi" w:hAnsiTheme="minorHAnsi"/>
          <w:sz w:val="20"/>
          <w:szCs w:val="20"/>
        </w:rPr>
        <w:t xml:space="preserve">  </w:t>
      </w:r>
      <w:r w:rsidR="000E33A5" w:rsidRPr="00136B47">
        <w:rPr>
          <w:rFonts w:asciiTheme="minorHAnsi" w:hAnsiTheme="minorHAnsi"/>
          <w:sz w:val="20"/>
          <w:szCs w:val="20"/>
        </w:rPr>
        <w:t xml:space="preserve">    </w:t>
      </w:r>
    </w:p>
    <w:p w:rsidR="00333B94" w:rsidRDefault="00136B47" w:rsidP="00127194">
      <w:pPr>
        <w:rPr>
          <w:rFonts w:asciiTheme="minorHAnsi" w:hAnsiTheme="minorHAnsi"/>
          <w:sz w:val="20"/>
          <w:szCs w:val="20"/>
        </w:rPr>
      </w:pPr>
      <w:r w:rsidRPr="00136B47">
        <w:rPr>
          <w:rFonts w:asciiTheme="minorHAnsi" w:hAnsiTheme="minorHAnsi"/>
          <w:sz w:val="20"/>
          <w:szCs w:val="20"/>
        </w:rPr>
        <w:t>U</w:t>
      </w:r>
      <w:r w:rsidR="00A40444" w:rsidRPr="00136B47">
        <w:rPr>
          <w:rFonts w:asciiTheme="minorHAnsi" w:hAnsiTheme="minorHAnsi"/>
          <w:sz w:val="20"/>
          <w:szCs w:val="20"/>
        </w:rPr>
        <w:t xml:space="preserve"> Matični i Područne vrtiće može se upisati dijete koje nema </w:t>
      </w:r>
      <w:r w:rsidRPr="00136B47">
        <w:rPr>
          <w:rFonts w:asciiTheme="minorHAnsi" w:hAnsiTheme="minorHAnsi"/>
          <w:sz w:val="20"/>
          <w:szCs w:val="20"/>
        </w:rPr>
        <w:t xml:space="preserve">prebivalište na području rada Vrtića </w:t>
      </w:r>
      <w:r w:rsidRPr="00136B47">
        <w:rPr>
          <w:rFonts w:asciiTheme="minorHAnsi" w:hAnsiTheme="minorHAnsi"/>
          <w:b/>
          <w:sz w:val="20"/>
          <w:szCs w:val="20"/>
        </w:rPr>
        <w:t>na rok do kraja tekuće ped</w:t>
      </w:r>
      <w:r w:rsidRPr="00136B47">
        <w:rPr>
          <w:rFonts w:asciiTheme="minorHAnsi" w:hAnsiTheme="minorHAnsi"/>
          <w:sz w:val="20"/>
          <w:szCs w:val="20"/>
          <w:u w:val="single"/>
        </w:rPr>
        <w:t>.</w:t>
      </w:r>
      <w:r w:rsidRPr="00136B47">
        <w:rPr>
          <w:rFonts w:asciiTheme="minorHAnsi" w:hAnsiTheme="minorHAnsi"/>
          <w:sz w:val="20"/>
          <w:szCs w:val="20"/>
        </w:rPr>
        <w:t xml:space="preserve"> </w:t>
      </w:r>
      <w:r w:rsidRPr="00136B47">
        <w:rPr>
          <w:rFonts w:asciiTheme="minorHAnsi" w:hAnsiTheme="minorHAnsi"/>
          <w:b/>
          <w:sz w:val="20"/>
          <w:szCs w:val="20"/>
        </w:rPr>
        <w:t>godine</w:t>
      </w:r>
      <w:r w:rsidRPr="00136B47">
        <w:rPr>
          <w:rFonts w:asciiTheme="minorHAnsi" w:hAnsiTheme="minorHAnsi"/>
          <w:sz w:val="20"/>
          <w:szCs w:val="20"/>
        </w:rPr>
        <w:t>, ukoliko postoji slobodnih mjesta za prijem djece.</w:t>
      </w:r>
    </w:p>
    <w:p w:rsidR="00136B47" w:rsidRPr="00136B47" w:rsidRDefault="00136B47" w:rsidP="00127194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1130"/>
        <w:gridCol w:w="282"/>
        <w:gridCol w:w="1709"/>
        <w:gridCol w:w="1560"/>
        <w:gridCol w:w="259"/>
        <w:gridCol w:w="630"/>
        <w:gridCol w:w="1382"/>
        <w:gridCol w:w="1378"/>
      </w:tblGrid>
      <w:tr w:rsidR="002C7A2E" w:rsidRPr="00E45C9F" w:rsidTr="00B54F51">
        <w:tc>
          <w:tcPr>
            <w:tcW w:w="3220" w:type="dxa"/>
            <w:gridSpan w:val="2"/>
          </w:tcPr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IME I PREZIME DJETETA</w:t>
            </w:r>
          </w:p>
        </w:tc>
        <w:tc>
          <w:tcPr>
            <w:tcW w:w="5822" w:type="dxa"/>
            <w:gridSpan w:val="6"/>
            <w:tcBorders>
              <w:right w:val="single" w:sz="4" w:space="0" w:color="auto"/>
            </w:tcBorders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:rsidR="004932C6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="002C7A2E"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l:  </w:t>
            </w:r>
          </w:p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     </w:t>
            </w:r>
            <w:r w:rsidR="00E45C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</w:t>
            </w: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Ž</w:t>
            </w:r>
          </w:p>
        </w:tc>
      </w:tr>
      <w:tr w:rsidR="0007037D" w:rsidRPr="00E45C9F" w:rsidTr="0007037D">
        <w:tc>
          <w:tcPr>
            <w:tcW w:w="3220" w:type="dxa"/>
            <w:gridSpan w:val="2"/>
          </w:tcPr>
          <w:p w:rsidR="0007037D" w:rsidRPr="00E45C9F" w:rsidRDefault="0007037D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mjesto i datum rođenja</w:t>
            </w:r>
          </w:p>
        </w:tc>
        <w:tc>
          <w:tcPr>
            <w:tcW w:w="3810" w:type="dxa"/>
            <w:gridSpan w:val="4"/>
            <w:tcBorders>
              <w:right w:val="single" w:sz="4" w:space="0" w:color="auto"/>
            </w:tcBorders>
          </w:tcPr>
          <w:p w:rsidR="0007037D" w:rsidRPr="00E45C9F" w:rsidRDefault="0007037D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07037D" w:rsidRPr="00E45C9F" w:rsidRDefault="0007037D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2760" w:type="dxa"/>
            <w:gridSpan w:val="2"/>
            <w:tcBorders>
              <w:left w:val="single" w:sz="4" w:space="0" w:color="auto"/>
            </w:tcBorders>
          </w:tcPr>
          <w:p w:rsidR="0007037D" w:rsidRPr="00E45C9F" w:rsidRDefault="0007037D" w:rsidP="000703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220" w:type="dxa"/>
            <w:gridSpan w:val="2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adresa stanovanja</w:t>
            </w:r>
          </w:p>
        </w:tc>
        <w:tc>
          <w:tcPr>
            <w:tcW w:w="7200" w:type="dxa"/>
            <w:gridSpan w:val="7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C7A2E" w:rsidRPr="00E45C9F" w:rsidTr="00B54F51">
        <w:tc>
          <w:tcPr>
            <w:tcW w:w="3502" w:type="dxa"/>
            <w:gridSpan w:val="3"/>
          </w:tcPr>
          <w:p w:rsidR="002C7A2E" w:rsidRPr="00E45C9F" w:rsidRDefault="004932C6" w:rsidP="003F787D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2C7A2E" w:rsidRPr="00E45C9F">
              <w:rPr>
                <w:rFonts w:asciiTheme="minorHAnsi" w:hAnsiTheme="minorHAnsi"/>
                <w:b/>
                <w:sz w:val="22"/>
                <w:szCs w:val="22"/>
              </w:rPr>
              <w:t>jesto prebivališta (Grad/Općina)</w:t>
            </w:r>
          </w:p>
        </w:tc>
        <w:tc>
          <w:tcPr>
            <w:tcW w:w="6918" w:type="dxa"/>
            <w:gridSpan w:val="6"/>
          </w:tcPr>
          <w:p w:rsidR="002C7A2E" w:rsidRPr="00E45C9F" w:rsidRDefault="002C7A2E" w:rsidP="003F787D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54F51" w:rsidRPr="00E45C9F" w:rsidTr="00B54F51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>narodnost djeteta: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F51" w:rsidRPr="00E45C9F" w:rsidRDefault="00B54F51" w:rsidP="00A84AA9">
            <w:pPr>
              <w:spacing w:line="320" w:lineRule="atLeas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F51" w:rsidRPr="00E45C9F" w:rsidRDefault="00B54F51" w:rsidP="00721138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državljanstvo:</w:t>
            </w:r>
          </w:p>
        </w:tc>
        <w:tc>
          <w:tcPr>
            <w:tcW w:w="364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4F51" w:rsidRPr="00E45C9F" w:rsidRDefault="00B54F51" w:rsidP="00B54F51">
            <w:pPr>
              <w:spacing w:line="32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3F787D" w:rsidRPr="00E45C9F" w:rsidRDefault="003F787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719"/>
        <w:gridCol w:w="3474"/>
      </w:tblGrid>
      <w:tr w:rsidR="003F787D" w:rsidRPr="00E45C9F" w:rsidTr="00D6786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M</w:t>
            </w:r>
            <w:r w:rsidR="000B6A96"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AJKA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0B6A9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45C9F">
              <w:rPr>
                <w:rFonts w:asciiTheme="minorHAnsi" w:hAnsiTheme="minorHAnsi"/>
                <w:b/>
                <w:bCs/>
                <w:sz w:val="28"/>
                <w:szCs w:val="28"/>
              </w:rPr>
              <w:t>OTAC</w:t>
            </w:r>
          </w:p>
        </w:tc>
      </w:tr>
      <w:tr w:rsidR="003F787D" w:rsidRPr="00E45C9F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9C79B5" w:rsidP="007A4C3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sz w:val="22"/>
                <w:szCs w:val="22"/>
              </w:rPr>
              <w:t xml:space="preserve">OIB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E45C9F" w:rsidRDefault="00F53976" w:rsidP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Broj telefona / mobitel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 w:rsidP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F53976" w:rsidRPr="00E45C9F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E45C9F" w:rsidRDefault="00F53976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nimanje, stručna sprem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76" w:rsidRPr="00C16AA1" w:rsidRDefault="00F53976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3F787D" w:rsidRPr="00E45C9F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E45C9F" w:rsidRDefault="003F787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45C9F">
              <w:rPr>
                <w:rFonts w:asciiTheme="minorHAnsi" w:hAnsiTheme="minorHAnsi"/>
                <w:b/>
                <w:bCs/>
                <w:sz w:val="22"/>
                <w:szCs w:val="22"/>
              </w:rPr>
              <w:t>Zaposlen/a u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87D" w:rsidRPr="00C16AA1" w:rsidRDefault="003F787D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627CE9" w:rsidRPr="00E45C9F" w:rsidTr="00D67866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E45C9F" w:rsidRDefault="00627CE9" w:rsidP="006167C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45C9F">
              <w:rPr>
                <w:rFonts w:asciiTheme="minorHAnsi" w:hAnsiTheme="minorHAnsi"/>
                <w:b/>
                <w:bCs/>
                <w:sz w:val="20"/>
                <w:szCs w:val="20"/>
              </w:rPr>
              <w:t>e-mail adresa</w:t>
            </w:r>
            <w:r w:rsidR="00E45C9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CE9" w:rsidRPr="00C16AA1" w:rsidRDefault="00627CE9" w:rsidP="00382EB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:rsidR="003F787D" w:rsidRDefault="003F787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10312"/>
      </w:tblGrid>
      <w:tr w:rsidR="00902F85" w:rsidRPr="000E33A5" w:rsidTr="00AC5EE2">
        <w:tc>
          <w:tcPr>
            <w:tcW w:w="10312" w:type="dxa"/>
          </w:tcPr>
          <w:p w:rsidR="00902F85" w:rsidRPr="000E33A5" w:rsidRDefault="00902F85" w:rsidP="007311C5">
            <w:pPr>
              <w:rPr>
                <w:rFonts w:asciiTheme="minorHAnsi" w:hAnsiTheme="minorHAnsi"/>
                <w:b/>
              </w:rPr>
            </w:pPr>
            <w:r w:rsidRPr="000E33A5">
              <w:rPr>
                <w:rFonts w:asciiTheme="minorHAnsi" w:hAnsiTheme="minorHAnsi"/>
                <w:b/>
              </w:rPr>
              <w:t xml:space="preserve">Dodatna napomena roditelja uz ovaj Zahtjev </w:t>
            </w:r>
            <w:r w:rsidR="007311C5">
              <w:rPr>
                <w:rFonts w:asciiTheme="minorHAnsi" w:hAnsiTheme="minorHAnsi"/>
                <w:b/>
              </w:rPr>
              <w:t>(obrazloženje uz zahtjev za upis izvan upisnog roka)</w:t>
            </w:r>
            <w:r w:rsidRPr="000E33A5">
              <w:rPr>
                <w:rFonts w:asciiTheme="minorHAnsi" w:hAnsiTheme="minorHAnsi"/>
              </w:rPr>
              <w:t>:</w:t>
            </w:r>
          </w:p>
        </w:tc>
      </w:tr>
      <w:tr w:rsidR="00902F85" w:rsidRPr="000E33A5" w:rsidTr="00AC5EE2">
        <w:tc>
          <w:tcPr>
            <w:tcW w:w="10312" w:type="dxa"/>
          </w:tcPr>
          <w:p w:rsidR="00902F85" w:rsidRPr="000E33A5" w:rsidRDefault="00902F85" w:rsidP="00AC5E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02F85" w:rsidRPr="000E33A5" w:rsidTr="00AC5EE2">
        <w:tc>
          <w:tcPr>
            <w:tcW w:w="10312" w:type="dxa"/>
          </w:tcPr>
          <w:p w:rsidR="00902F85" w:rsidRPr="000E33A5" w:rsidRDefault="00902F85" w:rsidP="00AC5E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02F85" w:rsidRPr="000E33A5" w:rsidTr="00AC5EE2">
        <w:tc>
          <w:tcPr>
            <w:tcW w:w="10312" w:type="dxa"/>
          </w:tcPr>
          <w:p w:rsidR="00902F85" w:rsidRPr="000E33A5" w:rsidRDefault="00902F85" w:rsidP="00AC5E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02F85" w:rsidRPr="000E33A5" w:rsidTr="00AC5EE2">
        <w:tc>
          <w:tcPr>
            <w:tcW w:w="10312" w:type="dxa"/>
          </w:tcPr>
          <w:p w:rsidR="00902F85" w:rsidRPr="000E33A5" w:rsidRDefault="00902F85" w:rsidP="00AC5EE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E33A5" w:rsidRPr="000E33A5" w:rsidTr="000E33A5">
        <w:tc>
          <w:tcPr>
            <w:tcW w:w="10312" w:type="dxa"/>
          </w:tcPr>
          <w:p w:rsidR="000E33A5" w:rsidRPr="000E33A5" w:rsidRDefault="000E33A5" w:rsidP="00F07B9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902F85" w:rsidRDefault="00902F85">
      <w:pPr>
        <w:rPr>
          <w:rFonts w:asciiTheme="minorHAnsi" w:hAnsiTheme="minorHAnsi"/>
          <w:b/>
          <w:bCs/>
          <w:sz w:val="18"/>
          <w:szCs w:val="18"/>
        </w:rPr>
      </w:pPr>
    </w:p>
    <w:p w:rsidR="00902F85" w:rsidRDefault="00902F85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8472"/>
        <w:gridCol w:w="1948"/>
      </w:tblGrid>
      <w:tr w:rsidR="00552F42" w:rsidRPr="00382188" w:rsidTr="00902F85">
        <w:tc>
          <w:tcPr>
            <w:tcW w:w="8472" w:type="dxa"/>
          </w:tcPr>
          <w:p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Polazi li još koje dijete iz vaše obitelji, osim ovog</w:t>
            </w:r>
            <w:r w:rsidR="00CD380F">
              <w:rPr>
                <w:rFonts w:asciiTheme="minorHAnsi" w:hAnsiTheme="minorHAnsi"/>
                <w:bCs w:val="0"/>
                <w:sz w:val="22"/>
                <w:szCs w:val="22"/>
              </w:rPr>
              <w:t>a koje sada prijavljujete, naš V</w:t>
            </w: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rtić?</w:t>
            </w:r>
          </w:p>
        </w:tc>
        <w:tc>
          <w:tcPr>
            <w:tcW w:w="1948" w:type="dxa"/>
          </w:tcPr>
          <w:p w:rsidR="00552F42" w:rsidRPr="00382188" w:rsidRDefault="00552F42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B612C3" w:rsidP="002C7A2E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 xml:space="preserve"> 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>DA                NE</w:t>
            </w:r>
          </w:p>
        </w:tc>
      </w:tr>
      <w:tr w:rsidR="00552F42" w:rsidRPr="00382188" w:rsidTr="00902F85">
        <w:tc>
          <w:tcPr>
            <w:tcW w:w="10420" w:type="dxa"/>
            <w:gridSpan w:val="2"/>
          </w:tcPr>
          <w:p w:rsidR="00552F42" w:rsidRPr="00B612C3" w:rsidRDefault="00552F42" w:rsidP="002C7A2E">
            <w:pPr>
              <w:pStyle w:val="Naslov3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612C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ko ste zaokružili DA navedite njegovo ime i prezime te odgojitelje ili ime skupine koju polazi:</w:t>
            </w:r>
          </w:p>
        </w:tc>
      </w:tr>
      <w:tr w:rsidR="00552F42" w:rsidRPr="00552F42" w:rsidTr="00902F85">
        <w:tc>
          <w:tcPr>
            <w:tcW w:w="10420" w:type="dxa"/>
            <w:gridSpan w:val="2"/>
          </w:tcPr>
          <w:p w:rsidR="00B612C3" w:rsidRPr="00C16AA1" w:rsidRDefault="00B612C3" w:rsidP="00B612C3">
            <w:pPr>
              <w:rPr>
                <w:sz w:val="28"/>
                <w:szCs w:val="28"/>
              </w:rPr>
            </w:pPr>
          </w:p>
        </w:tc>
      </w:tr>
    </w:tbl>
    <w:p w:rsidR="00F53976" w:rsidRPr="00E45C9F" w:rsidRDefault="00F53976" w:rsidP="002C7A2E">
      <w:pPr>
        <w:pStyle w:val="Naslov3"/>
        <w:jc w:val="left"/>
        <w:rPr>
          <w:rFonts w:asciiTheme="minorHAnsi" w:hAnsiTheme="minorHAnsi"/>
          <w:b w:val="0"/>
          <w:bCs w:val="0"/>
          <w:sz w:val="18"/>
          <w:szCs w:val="18"/>
        </w:rPr>
      </w:pPr>
    </w:p>
    <w:tbl>
      <w:tblPr>
        <w:tblStyle w:val="Reetkatablice"/>
        <w:tblW w:w="0" w:type="auto"/>
        <w:tblLook w:val="04A0"/>
      </w:tblPr>
      <w:tblGrid>
        <w:gridCol w:w="8472"/>
        <w:gridCol w:w="1948"/>
      </w:tblGrid>
      <w:tr w:rsidR="00552F42" w:rsidRPr="00382188" w:rsidTr="00595F5B">
        <w:tc>
          <w:tcPr>
            <w:tcW w:w="8472" w:type="dxa"/>
          </w:tcPr>
          <w:p w:rsidR="00552F42" w:rsidRPr="00382188" w:rsidRDefault="00552F42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552F42" w:rsidP="00CD380F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Prijavljujete li u ovoj pedagoškoj godini još koje dijete za upis u </w:t>
            </w:r>
            <w:r w:rsidR="00CD380F">
              <w:rPr>
                <w:rFonts w:asciiTheme="minorHAnsi" w:hAnsiTheme="minorHAnsi"/>
                <w:bCs w:val="0"/>
                <w:sz w:val="22"/>
                <w:szCs w:val="22"/>
              </w:rPr>
              <w:t>v</w:t>
            </w:r>
            <w:r w:rsidRPr="00382188">
              <w:rPr>
                <w:rFonts w:asciiTheme="minorHAnsi" w:hAnsiTheme="minorHAnsi"/>
                <w:bCs w:val="0"/>
                <w:sz w:val="22"/>
                <w:szCs w:val="22"/>
              </w:rPr>
              <w:t>rtić ili jaslice?</w:t>
            </w:r>
          </w:p>
        </w:tc>
        <w:tc>
          <w:tcPr>
            <w:tcW w:w="1948" w:type="dxa"/>
          </w:tcPr>
          <w:p w:rsidR="00552F42" w:rsidRPr="00382188" w:rsidRDefault="00552F42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</w:p>
          <w:p w:rsidR="00552F42" w:rsidRPr="00382188" w:rsidRDefault="00B612C3" w:rsidP="00595F5B">
            <w:pPr>
              <w:pStyle w:val="Naslov3"/>
              <w:jc w:val="left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Cs w:val="0"/>
                <w:sz w:val="22"/>
                <w:szCs w:val="22"/>
              </w:rPr>
              <w:t xml:space="preserve"> 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DA        </w:t>
            </w:r>
            <w:r w:rsidR="00C42E93">
              <w:rPr>
                <w:rFonts w:asciiTheme="minorHAnsi" w:hAnsiTheme="minorHAnsi"/>
                <w:bCs w:val="0"/>
                <w:sz w:val="22"/>
                <w:szCs w:val="22"/>
              </w:rPr>
              <w:t xml:space="preserve"> </w:t>
            </w:r>
            <w:r w:rsidR="00552F42" w:rsidRPr="00382188">
              <w:rPr>
                <w:rFonts w:asciiTheme="minorHAnsi" w:hAnsiTheme="minorHAnsi"/>
                <w:bCs w:val="0"/>
                <w:sz w:val="22"/>
                <w:szCs w:val="22"/>
              </w:rPr>
              <w:t xml:space="preserve">       NE</w:t>
            </w:r>
          </w:p>
        </w:tc>
      </w:tr>
      <w:tr w:rsidR="00552F42" w:rsidRPr="00382188" w:rsidTr="00595F5B">
        <w:tc>
          <w:tcPr>
            <w:tcW w:w="10420" w:type="dxa"/>
            <w:gridSpan w:val="2"/>
          </w:tcPr>
          <w:p w:rsidR="00552F42" w:rsidRPr="00B612C3" w:rsidRDefault="00552F42" w:rsidP="00552F42">
            <w:pPr>
              <w:pStyle w:val="Naslov3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612C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ko ste zaokružili DA navedite njegovo ime i prezime te datum rođenja:</w:t>
            </w:r>
          </w:p>
        </w:tc>
      </w:tr>
      <w:tr w:rsidR="00552F42" w:rsidRPr="00552F42" w:rsidTr="00595F5B">
        <w:tc>
          <w:tcPr>
            <w:tcW w:w="10420" w:type="dxa"/>
            <w:gridSpan w:val="2"/>
          </w:tcPr>
          <w:p w:rsidR="00B612C3" w:rsidRPr="00C16AA1" w:rsidRDefault="00B612C3" w:rsidP="00B612C3">
            <w:pPr>
              <w:rPr>
                <w:sz w:val="28"/>
                <w:szCs w:val="28"/>
              </w:rPr>
            </w:pPr>
          </w:p>
        </w:tc>
      </w:tr>
    </w:tbl>
    <w:p w:rsidR="0089400D" w:rsidRDefault="0089400D">
      <w:pPr>
        <w:rPr>
          <w:rFonts w:asciiTheme="minorHAnsi" w:hAnsiTheme="minorHAnsi"/>
          <w:b/>
          <w:sz w:val="22"/>
          <w:szCs w:val="22"/>
        </w:rPr>
      </w:pPr>
    </w:p>
    <w:p w:rsidR="003F787D" w:rsidRDefault="0035061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z </w:t>
      </w:r>
      <w:r w:rsidR="008253F1">
        <w:rPr>
          <w:rFonts w:asciiTheme="minorHAnsi" w:hAnsiTheme="minorHAnsi"/>
          <w:b/>
          <w:sz w:val="22"/>
          <w:szCs w:val="22"/>
        </w:rPr>
        <w:t>Zahtjev  prilažem slijedeću</w:t>
      </w:r>
      <w:r w:rsidR="003F787D" w:rsidRPr="00340D78">
        <w:rPr>
          <w:rFonts w:asciiTheme="minorHAnsi" w:hAnsiTheme="minorHAnsi"/>
          <w:b/>
          <w:sz w:val="22"/>
          <w:szCs w:val="22"/>
        </w:rPr>
        <w:t xml:space="preserve"> </w:t>
      </w:r>
      <w:r w:rsidR="003834A3" w:rsidRPr="00350616">
        <w:rPr>
          <w:rFonts w:asciiTheme="minorHAnsi" w:hAnsiTheme="minorHAnsi"/>
          <w:b/>
          <w:sz w:val="22"/>
          <w:szCs w:val="22"/>
        </w:rPr>
        <w:t>OBVEZN</w:t>
      </w:r>
      <w:r w:rsidR="008253F1">
        <w:rPr>
          <w:rFonts w:asciiTheme="minorHAnsi" w:hAnsiTheme="minorHAnsi"/>
          <w:b/>
          <w:sz w:val="22"/>
          <w:szCs w:val="22"/>
        </w:rPr>
        <w:t>U</w:t>
      </w:r>
      <w:r w:rsidR="003834A3">
        <w:rPr>
          <w:rFonts w:asciiTheme="minorHAnsi" w:hAnsiTheme="minorHAnsi"/>
          <w:b/>
          <w:sz w:val="22"/>
          <w:szCs w:val="22"/>
        </w:rPr>
        <w:t xml:space="preserve"> </w:t>
      </w:r>
      <w:r w:rsidR="003F787D" w:rsidRPr="00340D78">
        <w:rPr>
          <w:rFonts w:asciiTheme="minorHAnsi" w:hAnsiTheme="minorHAnsi"/>
          <w:b/>
          <w:sz w:val="22"/>
          <w:szCs w:val="22"/>
        </w:rPr>
        <w:t>dokumen</w:t>
      </w:r>
      <w:r w:rsidR="004932C6" w:rsidRPr="00340D78">
        <w:rPr>
          <w:rFonts w:asciiTheme="minorHAnsi" w:hAnsiTheme="minorHAnsi"/>
          <w:b/>
          <w:sz w:val="22"/>
          <w:szCs w:val="22"/>
        </w:rPr>
        <w:t>t</w:t>
      </w:r>
      <w:r w:rsidR="008253F1">
        <w:rPr>
          <w:rFonts w:asciiTheme="minorHAnsi" w:hAnsiTheme="minorHAnsi"/>
          <w:b/>
          <w:sz w:val="22"/>
          <w:szCs w:val="22"/>
        </w:rPr>
        <w:t>aciju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 - </w:t>
      </w:r>
      <w:r w:rsidR="003F787D" w:rsidRPr="00340D78">
        <w:rPr>
          <w:rFonts w:asciiTheme="minorHAnsi" w:hAnsiTheme="minorHAnsi"/>
          <w:b/>
          <w:sz w:val="22"/>
          <w:szCs w:val="22"/>
        </w:rPr>
        <w:t>označiti</w:t>
      </w:r>
      <w:r w:rsidR="004932C6" w:rsidRPr="00340D78">
        <w:rPr>
          <w:rFonts w:asciiTheme="minorHAnsi" w:hAnsiTheme="minorHAnsi"/>
          <w:b/>
          <w:sz w:val="22"/>
          <w:szCs w:val="22"/>
        </w:rPr>
        <w:t xml:space="preserve"> (X</w:t>
      </w:r>
      <w:r w:rsidR="003F787D" w:rsidRPr="00340D78">
        <w:rPr>
          <w:rFonts w:asciiTheme="minorHAnsi" w:hAnsiTheme="minorHAnsi"/>
          <w:b/>
          <w:sz w:val="22"/>
          <w:szCs w:val="22"/>
        </w:rPr>
        <w:t>):</w:t>
      </w:r>
    </w:p>
    <w:p w:rsidR="00350616" w:rsidRPr="00340D78" w:rsidRDefault="00350616">
      <w:pPr>
        <w:rPr>
          <w:rFonts w:asciiTheme="minorHAnsi" w:hAnsiTheme="minorHAnsi"/>
          <w:b/>
          <w:sz w:val="22"/>
          <w:szCs w:val="22"/>
        </w:rPr>
      </w:pPr>
    </w:p>
    <w:p w:rsidR="00C33032" w:rsidRPr="00C33032" w:rsidRDefault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spacing w:val="-3"/>
        </w:rPr>
      </w:pPr>
      <w:r w:rsidRPr="00C33032">
        <w:rPr>
          <w:rFonts w:asciiTheme="minorHAnsi" w:hAnsiTheme="minorHAnsi" w:cs="Tahoma"/>
        </w:rPr>
        <w:t>Izvadak iz matične knjige rođenih ili Rodni list djeteta</w:t>
      </w:r>
      <w:r w:rsidR="0024668B">
        <w:rPr>
          <w:rFonts w:asciiTheme="minorHAnsi" w:hAnsiTheme="minorHAnsi" w:cs="Tahoma"/>
        </w:rPr>
        <w:t xml:space="preserve"> (preslika</w:t>
      </w:r>
      <w:r w:rsidR="00141EED">
        <w:rPr>
          <w:rFonts w:asciiTheme="minorHAnsi" w:hAnsiTheme="minorHAnsi" w:cs="Tahoma"/>
        </w:rPr>
        <w:t>, može i starija</w:t>
      </w:r>
      <w:r w:rsidR="0024668B">
        <w:rPr>
          <w:rFonts w:asciiTheme="minorHAnsi" w:hAnsiTheme="minorHAnsi" w:cs="Tahoma"/>
        </w:rPr>
        <w:t>)</w:t>
      </w:r>
      <w:r w:rsidRPr="00C33032">
        <w:rPr>
          <w:rFonts w:asciiTheme="minorHAnsi" w:hAnsiTheme="minorHAnsi"/>
        </w:rPr>
        <w:t xml:space="preserve"> </w:t>
      </w:r>
    </w:p>
    <w:p w:rsidR="008253F1" w:rsidRPr="004E5B4F" w:rsidRDefault="008253F1" w:rsidP="008253F1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Presliku osobne iskaznice djeteta ili Uvjerenje o prebivalištu djeteta</w:t>
      </w:r>
      <w:r>
        <w:rPr>
          <w:rFonts w:ascii="Times New Roman" w:hAnsi="Times New Roman" w:cs="Tahoma"/>
          <w:lang w:val="hr-HR"/>
        </w:rPr>
        <w:t xml:space="preserve"> </w:t>
      </w:r>
    </w:p>
    <w:p w:rsidR="00C33032" w:rsidRPr="008253F1" w:rsidRDefault="008253F1" w:rsidP="008253F1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Preslike osobnih iskaznica oba roditelja</w:t>
      </w:r>
      <w:r>
        <w:rPr>
          <w:rFonts w:ascii="Times New Roman" w:hAnsi="Times New Roman" w:cs="Tahoma"/>
          <w:lang w:val="hr-HR"/>
        </w:rPr>
        <w:t xml:space="preserve"> ili Uvjerenja o prebivalištu roditelja</w:t>
      </w:r>
    </w:p>
    <w:p w:rsidR="00426CAF" w:rsidRPr="00426CAF" w:rsidRDefault="00426CAF" w:rsidP="00426CAF">
      <w:pPr>
        <w:pStyle w:val="Bezproreda1"/>
        <w:numPr>
          <w:ilvl w:val="0"/>
          <w:numId w:val="5"/>
        </w:numPr>
        <w:jc w:val="both"/>
        <w:rPr>
          <w:rFonts w:asciiTheme="minorHAnsi" w:hAnsiTheme="minorHAnsi" w:cs="Tahoma"/>
          <w:lang w:val="hr-HR"/>
        </w:rPr>
      </w:pPr>
      <w:r w:rsidRPr="00C33032">
        <w:rPr>
          <w:rFonts w:asciiTheme="minorHAnsi" w:hAnsiTheme="minorHAnsi" w:cs="Tahoma"/>
          <w:lang w:val="hr-HR"/>
        </w:rPr>
        <w:t>Ispunjen Inicijalni upitnik (obrazac se može preuzeti u Vrtiću ili na mrež</w:t>
      </w:r>
      <w:r w:rsidR="008253F1">
        <w:rPr>
          <w:rFonts w:asciiTheme="minorHAnsi" w:hAnsiTheme="minorHAnsi" w:cs="Tahoma"/>
          <w:lang w:val="hr-HR"/>
        </w:rPr>
        <w:t>nim stranicama)</w:t>
      </w:r>
    </w:p>
    <w:p w:rsidR="003F787D" w:rsidRPr="005C6E34" w:rsidRDefault="00C33032" w:rsidP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 w:rsidRPr="00C33032">
        <w:rPr>
          <w:rFonts w:asciiTheme="minorHAnsi" w:hAnsiTheme="minorHAnsi" w:cs="Tahoma"/>
        </w:rPr>
        <w:t>Potvrdu o obavljenom sistematskom zdravstvenom pregledu djeteta</w:t>
      </w:r>
    </w:p>
    <w:p w:rsidR="008253F1" w:rsidRPr="008253F1" w:rsidRDefault="005C6E34" w:rsidP="00C33032">
      <w:pPr>
        <w:pStyle w:val="Odlomakpopisa1"/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/>
        <w:ind w:left="567" w:hanging="20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spacing w:val="-3"/>
        </w:rPr>
        <w:t>Potvrdu o obavljenom pregledu kod stomatologa (za djecu stariju od tri godine)</w:t>
      </w:r>
    </w:p>
    <w:p w:rsidR="008253F1" w:rsidRPr="004E5B4F" w:rsidRDefault="008253F1" w:rsidP="008253F1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Nalaz i mišljenje (ili Rješenje) nadležnog tijela ako se radi o djetetu kojem su utvrđene teškoće u razvoju</w:t>
      </w:r>
    </w:p>
    <w:p w:rsidR="0072470A" w:rsidRPr="0072470A" w:rsidRDefault="008253F1" w:rsidP="0072470A">
      <w:pPr>
        <w:pStyle w:val="Bezproreda1"/>
        <w:numPr>
          <w:ilvl w:val="0"/>
          <w:numId w:val="5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Ostalu zdravstveno-medicinsku dokumentaciju bitnu za procjenu psihofizičkog i razvojnog statusa</w:t>
      </w:r>
      <w:r w:rsidR="004138E7">
        <w:rPr>
          <w:rFonts w:ascii="Times New Roman" w:hAnsi="Times New Roman" w:cs="Tahoma"/>
          <w:lang w:val="hr-HR"/>
        </w:rPr>
        <w:t xml:space="preserve"> djeteta (ukoliko istu posjedujete</w:t>
      </w:r>
      <w:r w:rsidRPr="004E5B4F">
        <w:rPr>
          <w:rFonts w:ascii="Times New Roman" w:hAnsi="Times New Roman" w:cs="Tahoma"/>
          <w:lang w:val="hr-HR"/>
        </w:rPr>
        <w:t>).</w:t>
      </w:r>
    </w:p>
    <w:p w:rsidR="0089400D" w:rsidRPr="0089400D" w:rsidRDefault="0089400D" w:rsidP="0089400D">
      <w:pPr>
        <w:pStyle w:val="Odlomakpopisa"/>
        <w:rPr>
          <w:rFonts w:asciiTheme="minorHAnsi" w:hAnsiTheme="minorHAnsi"/>
          <w:b/>
          <w:sz w:val="22"/>
          <w:szCs w:val="22"/>
        </w:rPr>
      </w:pPr>
      <w:r w:rsidRPr="0089400D">
        <w:rPr>
          <w:rFonts w:asciiTheme="minorHAnsi" w:hAnsiTheme="minorHAnsi"/>
          <w:b/>
          <w:sz w:val="22"/>
          <w:szCs w:val="22"/>
        </w:rPr>
        <w:t>(napomena: prijave bez priložene obvezne dokumentacije neće se razmatrati)</w:t>
      </w:r>
    </w:p>
    <w:p w:rsidR="00C33032" w:rsidRPr="00C33032" w:rsidRDefault="00C33032" w:rsidP="00C33032">
      <w:pPr>
        <w:pStyle w:val="Odlomakpopisa1"/>
        <w:suppressAutoHyphens/>
        <w:spacing w:after="0"/>
        <w:ind w:left="567"/>
        <w:jc w:val="both"/>
        <w:rPr>
          <w:rFonts w:asciiTheme="minorHAnsi" w:hAnsiTheme="minorHAnsi"/>
          <w:b/>
        </w:rPr>
      </w:pPr>
    </w:p>
    <w:p w:rsidR="0089400D" w:rsidRPr="00340D78" w:rsidRDefault="003F787D">
      <w:pPr>
        <w:rPr>
          <w:rFonts w:asciiTheme="minorHAnsi" w:hAnsiTheme="minorHAnsi"/>
          <w:b/>
          <w:sz w:val="22"/>
          <w:szCs w:val="22"/>
        </w:rPr>
      </w:pPr>
      <w:r w:rsidRPr="00340D78">
        <w:rPr>
          <w:rFonts w:asciiTheme="minorHAnsi" w:hAnsiTheme="minorHAnsi"/>
          <w:b/>
          <w:sz w:val="22"/>
          <w:szCs w:val="22"/>
        </w:rPr>
        <w:t xml:space="preserve">Uz </w:t>
      </w:r>
      <w:r w:rsidR="00AD0424">
        <w:rPr>
          <w:rFonts w:asciiTheme="minorHAnsi" w:hAnsiTheme="minorHAnsi"/>
          <w:b/>
          <w:sz w:val="22"/>
          <w:szCs w:val="22"/>
        </w:rPr>
        <w:t>Zahtjev</w:t>
      </w:r>
      <w:r w:rsidRPr="00340D78">
        <w:rPr>
          <w:rFonts w:asciiTheme="minorHAnsi" w:hAnsiTheme="minorHAnsi"/>
          <w:b/>
          <w:sz w:val="22"/>
          <w:szCs w:val="22"/>
        </w:rPr>
        <w:t xml:space="preserve"> prilažem</w:t>
      </w:r>
      <w:r w:rsidR="00350616">
        <w:rPr>
          <w:rFonts w:asciiTheme="minorHAnsi" w:hAnsiTheme="minorHAnsi"/>
          <w:b/>
          <w:sz w:val="22"/>
          <w:szCs w:val="22"/>
        </w:rPr>
        <w:t xml:space="preserve"> i</w:t>
      </w:r>
      <w:r w:rsidR="0007518B">
        <w:rPr>
          <w:rFonts w:asciiTheme="minorHAnsi" w:hAnsiTheme="minorHAnsi"/>
          <w:b/>
          <w:sz w:val="22"/>
          <w:szCs w:val="22"/>
        </w:rPr>
        <w:t xml:space="preserve"> sljedeću</w:t>
      </w:r>
      <w:r w:rsidRPr="00340D78">
        <w:rPr>
          <w:rFonts w:asciiTheme="minorHAnsi" w:hAnsiTheme="minorHAnsi"/>
          <w:b/>
          <w:sz w:val="22"/>
          <w:szCs w:val="22"/>
        </w:rPr>
        <w:t xml:space="preserve"> </w:t>
      </w:r>
      <w:r w:rsidR="0007518B">
        <w:rPr>
          <w:rFonts w:asciiTheme="minorHAnsi" w:hAnsiTheme="minorHAnsi"/>
          <w:b/>
          <w:sz w:val="22"/>
          <w:szCs w:val="22"/>
        </w:rPr>
        <w:t xml:space="preserve">dokumentaciju </w:t>
      </w:r>
      <w:r w:rsidRPr="00340D78">
        <w:rPr>
          <w:rFonts w:asciiTheme="minorHAnsi" w:hAnsiTheme="minorHAnsi"/>
          <w:b/>
          <w:sz w:val="22"/>
          <w:szCs w:val="22"/>
        </w:rPr>
        <w:t xml:space="preserve"> </w:t>
      </w:r>
      <w:r w:rsidR="0007518B">
        <w:rPr>
          <w:rFonts w:asciiTheme="minorHAnsi" w:hAnsiTheme="minorHAnsi"/>
          <w:b/>
          <w:sz w:val="22"/>
          <w:szCs w:val="22"/>
        </w:rPr>
        <w:t>kojom</w:t>
      </w:r>
      <w:r w:rsidRPr="00340D78">
        <w:rPr>
          <w:rFonts w:asciiTheme="minorHAnsi" w:hAnsiTheme="minorHAnsi"/>
          <w:b/>
          <w:sz w:val="22"/>
          <w:szCs w:val="22"/>
        </w:rPr>
        <w:t xml:space="preserve"> s</w:t>
      </w:r>
      <w:r w:rsidR="004932C6" w:rsidRPr="00340D78">
        <w:rPr>
          <w:rFonts w:asciiTheme="minorHAnsi" w:hAnsiTheme="minorHAnsi"/>
          <w:b/>
          <w:sz w:val="22"/>
          <w:szCs w:val="22"/>
        </w:rPr>
        <w:t>e ostvaruje</w:t>
      </w:r>
      <w:r w:rsidR="00741E63" w:rsidRPr="00340D78">
        <w:rPr>
          <w:rFonts w:asciiTheme="minorHAnsi" w:hAnsiTheme="minorHAnsi"/>
          <w:b/>
          <w:sz w:val="22"/>
          <w:szCs w:val="22"/>
        </w:rPr>
        <w:t xml:space="preserve"> PREDNOST PRI UPISU  </w:t>
      </w:r>
      <w:r w:rsidR="004932C6" w:rsidRPr="00340D78">
        <w:rPr>
          <w:rFonts w:asciiTheme="minorHAnsi" w:hAnsiTheme="minorHAnsi"/>
          <w:b/>
          <w:sz w:val="22"/>
          <w:szCs w:val="22"/>
        </w:rPr>
        <w:t>- označiti (X):</w:t>
      </w:r>
    </w:p>
    <w:p w:rsidR="00CE2411" w:rsidRPr="004E5B4F" w:rsidRDefault="00CE2411" w:rsidP="00CE2411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 xml:space="preserve">Elektronički zapis Zavoda za mirovinsko osiguranje za roditelje djeteta (dokaz o radnom statusu roditelja) ili jednakovrijednu ispravu koju je izdalo nadležno tijelo u inozemstvu ukoliko je roditelj zaposlen u inozemstvu ili dokaz da se roditelj redovno školuje </w:t>
      </w:r>
    </w:p>
    <w:p w:rsidR="00CE2411" w:rsidRPr="004E5B4F" w:rsidRDefault="00CE2411" w:rsidP="00CE2411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Potvrdu nadležnog tijela o samohranosti roditelja, dokaz o tome da dijete živi u jednoroditeljskoj obitelji,  Rješenje da je dijete smješteno u udomiteljskoj obitelji ili Rješenje o određivanju staratelja odnosno skrbnika djeteta</w:t>
      </w:r>
    </w:p>
    <w:p w:rsidR="00CE2411" w:rsidRPr="004E5B4F" w:rsidRDefault="00CE2411" w:rsidP="00CE2411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Uvjerenje ili Potvrdu nadležnog tijela o tome da se radi o djetetu roditelja žrtve i invalida Domovinskog rata</w:t>
      </w:r>
    </w:p>
    <w:p w:rsidR="00CE2411" w:rsidRPr="004E5B4F" w:rsidRDefault="00CE2411" w:rsidP="00CE2411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Dokaz nadležnog tijela da roditelji za to dijete i drugu svoju djecu primaju doplatak za djecu</w:t>
      </w:r>
    </w:p>
    <w:p w:rsidR="00CE2411" w:rsidRPr="004E5B4F" w:rsidRDefault="00CE2411" w:rsidP="00CE2411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Izvatke iz matične knjige rođenih ili rodne listove za ostalu djecu iz obitelji (za dijete iz obitelji s troje i više djece)</w:t>
      </w:r>
    </w:p>
    <w:p w:rsidR="0089400D" w:rsidRPr="005E14F9" w:rsidRDefault="00CE2411" w:rsidP="005E14F9">
      <w:pPr>
        <w:pStyle w:val="Bezproreda1"/>
        <w:numPr>
          <w:ilvl w:val="0"/>
          <w:numId w:val="12"/>
        </w:numPr>
        <w:jc w:val="both"/>
        <w:rPr>
          <w:rFonts w:ascii="Times New Roman" w:hAnsi="Times New Roman" w:cs="Tahoma"/>
          <w:lang w:val="hr-HR"/>
        </w:rPr>
      </w:pPr>
      <w:r w:rsidRPr="004E5B4F">
        <w:rPr>
          <w:rFonts w:ascii="Times New Roman" w:hAnsi="Times New Roman" w:cs="Tahoma"/>
          <w:lang w:val="hr-HR"/>
        </w:rPr>
        <w:t>Eventualne druge dokumente na osnovu kojih dijete može ostvariti prednost pri upisu.</w:t>
      </w:r>
    </w:p>
    <w:p w:rsidR="005E14F9" w:rsidRDefault="0089400D" w:rsidP="005E14F9">
      <w:pPr>
        <w:ind w:left="720"/>
        <w:rPr>
          <w:rFonts w:asciiTheme="minorHAnsi" w:hAnsiTheme="minorHAnsi" w:cs="Tahoma"/>
          <w:b/>
          <w:sz w:val="22"/>
          <w:szCs w:val="22"/>
          <w:lang w:eastAsia="hr-HR"/>
        </w:rPr>
      </w:pPr>
      <w:r w:rsidRPr="0089400D">
        <w:rPr>
          <w:rFonts w:asciiTheme="minorHAnsi" w:hAnsiTheme="minorHAnsi" w:cs="Tahoma"/>
          <w:b/>
          <w:sz w:val="22"/>
          <w:szCs w:val="22"/>
          <w:lang w:eastAsia="hr-HR"/>
        </w:rPr>
        <w:t>(napomena: roditelji k</w:t>
      </w:r>
      <w:r w:rsidR="0072470A">
        <w:rPr>
          <w:rFonts w:asciiTheme="minorHAnsi" w:hAnsiTheme="minorHAnsi" w:cs="Tahoma"/>
          <w:b/>
          <w:sz w:val="22"/>
          <w:szCs w:val="22"/>
          <w:lang w:eastAsia="hr-HR"/>
        </w:rPr>
        <w:t xml:space="preserve">oji nisu priložili odgovarajuću dokumentaciju kojom se ostvaruje prednost pri upisu </w:t>
      </w:r>
      <w:r w:rsidRPr="0089400D">
        <w:rPr>
          <w:rFonts w:asciiTheme="minorHAnsi" w:hAnsiTheme="minorHAnsi" w:cs="Tahoma"/>
          <w:b/>
          <w:sz w:val="22"/>
          <w:szCs w:val="22"/>
          <w:lang w:eastAsia="hr-HR"/>
        </w:rPr>
        <w:t>ne mogu se pozivati na prednosti pri upisu)</w:t>
      </w:r>
    </w:p>
    <w:p w:rsidR="005E14F9" w:rsidRPr="0007518B" w:rsidRDefault="005E14F9" w:rsidP="005E14F9">
      <w:pPr>
        <w:ind w:left="720"/>
        <w:rPr>
          <w:rFonts w:asciiTheme="minorHAnsi" w:hAnsiTheme="minorHAnsi" w:cs="Tahoma"/>
          <w:b/>
          <w:sz w:val="22"/>
          <w:szCs w:val="22"/>
          <w:lang w:eastAsia="hr-HR"/>
        </w:rPr>
      </w:pPr>
    </w:p>
    <w:p w:rsidR="0089400D" w:rsidRPr="005E14F9" w:rsidRDefault="00CE2411" w:rsidP="00CE2411">
      <w:pPr>
        <w:pStyle w:val="Bezproreda1"/>
        <w:ind w:firstLine="720"/>
        <w:rPr>
          <w:rFonts w:asciiTheme="minorHAnsi" w:hAnsiTheme="minorHAnsi" w:cs="Tahoma"/>
          <w:sz w:val="20"/>
          <w:szCs w:val="20"/>
          <w:lang w:val="de-DE"/>
        </w:rPr>
      </w:pPr>
      <w:r w:rsidRPr="005E14F9">
        <w:rPr>
          <w:rFonts w:asciiTheme="minorHAnsi" w:hAnsiTheme="minorHAnsi" w:cs="Calibri"/>
          <w:sz w:val="20"/>
          <w:szCs w:val="20"/>
          <w:lang w:eastAsia="hr-HR"/>
        </w:rPr>
        <w:t>Izjavljujem i vlastoru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č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nim potpisom potvr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đ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ujem da su podaci navedeni u </w:t>
      </w:r>
      <w:r w:rsidR="005E14F9">
        <w:rPr>
          <w:rFonts w:asciiTheme="minorHAnsi" w:hAnsiTheme="minorHAnsi" w:cs="Calibri"/>
          <w:sz w:val="20"/>
          <w:szCs w:val="20"/>
          <w:lang w:eastAsia="hr-HR"/>
        </w:rPr>
        <w:t xml:space="preserve">ovom Zahtjevu 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 i prilo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ž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enoj dokumentaciji to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č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ni te ovla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šć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ujem Dječji vrti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 xml:space="preserve">ć «Olga Ban» Pazin 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da iste ima pravo obra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đ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 xml:space="preserve">ivati, 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č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uvati i koristiti sukladno zakonu koji uređuje za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š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titu osobnih podataka i drugim va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ž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e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ć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im propisima, a u svrhu sklapanja i izvr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š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enja ugovora o ostvarivanju odgovaraju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ć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eg programa pred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š</w:t>
      </w:r>
      <w:r w:rsidRPr="005E14F9">
        <w:rPr>
          <w:rFonts w:asciiTheme="minorHAnsi" w:hAnsiTheme="minorHAnsi" w:cs="Calibri"/>
          <w:sz w:val="20"/>
          <w:szCs w:val="20"/>
          <w:lang w:eastAsia="hr-HR"/>
        </w:rPr>
        <w:t>kolskog odgoja djeteta u Vrti</w:t>
      </w:r>
      <w:r w:rsidRPr="005E14F9">
        <w:rPr>
          <w:rFonts w:asciiTheme="minorHAnsi" w:hAnsiTheme="minorHAnsi" w:cs="TimesNewRomanPSMT"/>
          <w:sz w:val="20"/>
          <w:szCs w:val="20"/>
          <w:lang w:eastAsia="hr-HR"/>
        </w:rPr>
        <w:t>ć.</w:t>
      </w:r>
      <w:r w:rsidRPr="005E14F9">
        <w:rPr>
          <w:rFonts w:asciiTheme="minorHAnsi" w:hAnsiTheme="minorHAnsi"/>
          <w:sz w:val="20"/>
          <w:szCs w:val="20"/>
        </w:rPr>
        <w:tab/>
      </w:r>
    </w:p>
    <w:p w:rsidR="005E14F9" w:rsidRDefault="00BC2289" w:rsidP="009213E1">
      <w:pPr>
        <w:ind w:left="5760" w:hanging="57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U _______________, dana ________________</w:t>
      </w:r>
    </w:p>
    <w:p w:rsidR="00902F85" w:rsidRDefault="009213E1" w:rsidP="009B6EEF">
      <w:pPr>
        <w:ind w:left="5760" w:hanging="57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htjev  podnose roditelji/skrbnici: </w:t>
      </w:r>
    </w:p>
    <w:p w:rsidR="009213E1" w:rsidRDefault="009213E1" w:rsidP="009213E1">
      <w:pPr>
        <w:ind w:left="5760" w:hanging="50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ka (ime, prezime i potpis)________________________________/____________________</w:t>
      </w:r>
    </w:p>
    <w:p w:rsidR="009213E1" w:rsidRDefault="009213E1" w:rsidP="009213E1">
      <w:pPr>
        <w:ind w:left="5760" w:hanging="5040"/>
        <w:rPr>
          <w:rFonts w:asciiTheme="minorHAnsi" w:hAnsiTheme="minorHAnsi"/>
          <w:sz w:val="22"/>
          <w:szCs w:val="22"/>
        </w:rPr>
      </w:pPr>
    </w:p>
    <w:p w:rsidR="009213E1" w:rsidRDefault="009213E1" w:rsidP="009213E1">
      <w:pPr>
        <w:ind w:left="5760" w:hanging="50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ac (ime, prezime i potpis) _________________________________/____________________</w:t>
      </w:r>
      <w:r>
        <w:rPr>
          <w:rFonts w:asciiTheme="minorHAnsi" w:hAnsiTheme="minorHAnsi"/>
          <w:sz w:val="22"/>
          <w:szCs w:val="22"/>
        </w:rPr>
        <w:tab/>
      </w:r>
    </w:p>
    <w:p w:rsidR="00474CE7" w:rsidRPr="0007518B" w:rsidRDefault="009213E1" w:rsidP="0007518B">
      <w:pPr>
        <w:jc w:val="both"/>
        <w:rPr>
          <w:rFonts w:asciiTheme="minorHAnsi" w:hAnsiTheme="minorHAnsi" w:cs="Calibri"/>
          <w:sz w:val="22"/>
          <w:szCs w:val="22"/>
          <w:lang w:eastAsia="hr-HR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4932C6" w:rsidRPr="00E45C9F" w:rsidRDefault="00F40039">
      <w:pPr>
        <w:rPr>
          <w:rFonts w:asciiTheme="minorHAnsi" w:hAnsiTheme="minorHAnsi"/>
          <w:sz w:val="22"/>
          <w:szCs w:val="22"/>
        </w:rPr>
      </w:pPr>
      <w:r w:rsidRPr="00E45C9F">
        <w:rPr>
          <w:rFonts w:asciiTheme="minorHAnsi" w:hAnsiTheme="minorHAnsi"/>
          <w:sz w:val="22"/>
          <w:szCs w:val="22"/>
        </w:rPr>
        <w:t>Tablica bodovanja (</w:t>
      </w:r>
      <w:r w:rsidR="005E14F9">
        <w:rPr>
          <w:rFonts w:asciiTheme="minorHAnsi" w:hAnsiTheme="minorHAnsi"/>
          <w:b/>
          <w:sz w:val="22"/>
          <w:szCs w:val="22"/>
        </w:rPr>
        <w:t xml:space="preserve">popunjava </w:t>
      </w:r>
      <w:r w:rsidRPr="00F64343">
        <w:rPr>
          <w:rFonts w:asciiTheme="minorHAnsi" w:hAnsiTheme="minorHAnsi"/>
          <w:b/>
          <w:sz w:val="22"/>
          <w:szCs w:val="22"/>
        </w:rPr>
        <w:t xml:space="preserve"> Vrtić</w:t>
      </w:r>
      <w:r w:rsidRPr="00E45C9F">
        <w:rPr>
          <w:rFonts w:asciiTheme="minorHAnsi" w:hAnsiTheme="minorHAnsi"/>
          <w:sz w:val="22"/>
          <w:szCs w:val="22"/>
        </w:rPr>
        <w:t>):</w:t>
      </w:r>
    </w:p>
    <w:tbl>
      <w:tblPr>
        <w:tblW w:w="10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1"/>
        <w:gridCol w:w="771"/>
        <w:gridCol w:w="911"/>
        <w:gridCol w:w="1265"/>
        <w:gridCol w:w="876"/>
        <w:gridCol w:w="849"/>
        <w:gridCol w:w="886"/>
        <w:gridCol w:w="881"/>
        <w:gridCol w:w="1179"/>
        <w:gridCol w:w="1831"/>
      </w:tblGrid>
      <w:tr w:rsidR="00E007BF" w:rsidRPr="00E45C9F" w:rsidTr="008253F1">
        <w:trPr>
          <w:cantSplit/>
          <w:trHeight w:val="413"/>
        </w:trPr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Pr="00E45C9F" w:rsidRDefault="000B6A96" w:rsidP="000B6A96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predšk.</w:t>
            </w:r>
            <w:r w:rsidR="0093066F">
              <w:rPr>
                <w:rFonts w:asciiTheme="minorHAnsi" w:hAnsiTheme="minorHAnsi"/>
                <w:color w:val="808080"/>
                <w:sz w:val="16"/>
              </w:rPr>
              <w:t xml:space="preserve"> (30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7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4932C6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TUR</w:t>
            </w:r>
          </w:p>
          <w:p w:rsidR="00E007BF" w:rsidRPr="00E45C9F" w:rsidRDefault="0093066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9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PP</w:t>
            </w:r>
          </w:p>
          <w:p w:rsidR="00E007BF" w:rsidRPr="00E45C9F" w:rsidRDefault="0093066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9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B261B8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 xml:space="preserve">samohrani rod., </w:t>
            </w:r>
            <w:r w:rsidR="001E1670" w:rsidRPr="00E45C9F">
              <w:rPr>
                <w:rFonts w:asciiTheme="minorHAnsi" w:hAnsiTheme="minorHAnsi"/>
                <w:color w:val="808080"/>
                <w:sz w:val="16"/>
              </w:rPr>
              <w:t>jednorod.obitelj udomitelj</w:t>
            </w:r>
          </w:p>
          <w:p w:rsidR="00E007BF" w:rsidRPr="00E45C9F" w:rsidRDefault="00092D6A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7</w:t>
            </w:r>
            <w:r w:rsidR="0093066F">
              <w:rPr>
                <w:rFonts w:asciiTheme="minorHAnsi" w:hAnsiTheme="minorHAnsi"/>
                <w:color w:val="808080"/>
                <w:sz w:val="16"/>
              </w:rPr>
              <w:t xml:space="preserve">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 xml:space="preserve">Zaposlena oba roditelja </w:t>
            </w:r>
          </w:p>
          <w:p w:rsidR="00E007BF" w:rsidRPr="00E45C9F" w:rsidRDefault="00E007BF" w:rsidP="001E1670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7 bod.)</w:t>
            </w:r>
          </w:p>
        </w:tc>
        <w:tc>
          <w:tcPr>
            <w:tcW w:w="8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3 ili više djece</w:t>
            </w:r>
          </w:p>
          <w:p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3,4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1E1670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HRVI</w:t>
            </w:r>
          </w:p>
          <w:p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2 bod.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4932C6" w:rsidRDefault="00E007B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D.D.</w:t>
            </w:r>
          </w:p>
          <w:p w:rsidR="00E007BF" w:rsidRPr="00E45C9F" w:rsidRDefault="0093066F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>
              <w:rPr>
                <w:rFonts w:asciiTheme="minorHAnsi" w:hAnsiTheme="minorHAnsi"/>
                <w:color w:val="808080"/>
                <w:sz w:val="16"/>
              </w:rPr>
              <w:t>(1 bod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>)</w:t>
            </w:r>
          </w:p>
        </w:tc>
        <w:tc>
          <w:tcPr>
            <w:tcW w:w="11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ukupno</w:t>
            </w:r>
            <w:r w:rsidR="00E007BF">
              <w:rPr>
                <w:rFonts w:asciiTheme="minorHAnsi" w:hAnsiTheme="minorHAnsi"/>
                <w:color w:val="808080"/>
                <w:sz w:val="16"/>
              </w:rPr>
              <w:t xml:space="preserve"> (bodova)</w:t>
            </w:r>
          </w:p>
        </w:tc>
        <w:tc>
          <w:tcPr>
            <w:tcW w:w="18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color w:val="808080"/>
                <w:sz w:val="16"/>
              </w:rPr>
            </w:pPr>
            <w:r w:rsidRPr="00E45C9F">
              <w:rPr>
                <w:rFonts w:asciiTheme="minorHAnsi" w:hAnsiTheme="minorHAnsi"/>
                <w:color w:val="808080"/>
                <w:sz w:val="16"/>
              </w:rPr>
              <w:t>napomena</w:t>
            </w:r>
          </w:p>
        </w:tc>
      </w:tr>
      <w:tr w:rsidR="00E007BF" w:rsidRPr="00E45C9F" w:rsidTr="008253F1">
        <w:trPr>
          <w:cantSplit/>
          <w:trHeight w:val="541"/>
        </w:trPr>
        <w:tc>
          <w:tcPr>
            <w:tcW w:w="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7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8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1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8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932C6" w:rsidRPr="00E45C9F" w:rsidRDefault="004932C6" w:rsidP="003F787D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CE2411" w:rsidRDefault="00CE2411" w:rsidP="009B6EEF">
      <w:pPr>
        <w:pStyle w:val="Bezproreda1"/>
        <w:jc w:val="both"/>
        <w:rPr>
          <w:rFonts w:ascii="Times New Roman" w:hAnsi="Times New Roman" w:cs="Tahoma"/>
          <w:lang w:val="hr-HR"/>
        </w:rPr>
      </w:pPr>
    </w:p>
    <w:sectPr w:rsidR="00CE2411" w:rsidSect="003A1CC8">
      <w:pgSz w:w="11906" w:h="16838"/>
      <w:pgMar w:top="284" w:right="851" w:bottom="284" w:left="85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85" w:rsidRDefault="00984585">
      <w:r>
        <w:separator/>
      </w:r>
    </w:p>
  </w:endnote>
  <w:endnote w:type="continuationSeparator" w:id="1">
    <w:p w:rsidR="00984585" w:rsidRDefault="0098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85" w:rsidRDefault="00984585">
      <w:r>
        <w:separator/>
      </w:r>
    </w:p>
  </w:footnote>
  <w:footnote w:type="continuationSeparator" w:id="1">
    <w:p w:rsidR="00984585" w:rsidRDefault="00984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2927"/>
    <w:multiLevelType w:val="hybridMultilevel"/>
    <w:tmpl w:val="0E924BD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81EA7"/>
    <w:multiLevelType w:val="hybridMultilevel"/>
    <w:tmpl w:val="C92A0020"/>
    <w:lvl w:ilvl="0" w:tplc="88CC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171F8"/>
    <w:multiLevelType w:val="hybridMultilevel"/>
    <w:tmpl w:val="EE166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7822"/>
    <w:multiLevelType w:val="hybridMultilevel"/>
    <w:tmpl w:val="FC40ED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19BA2527"/>
    <w:multiLevelType w:val="hybridMultilevel"/>
    <w:tmpl w:val="8834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83A82"/>
    <w:multiLevelType w:val="hybridMultilevel"/>
    <w:tmpl w:val="A484C7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AC75BA"/>
    <w:multiLevelType w:val="hybridMultilevel"/>
    <w:tmpl w:val="68CEF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54D47"/>
    <w:multiLevelType w:val="hybridMultilevel"/>
    <w:tmpl w:val="E97AA9FE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2A0061E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C63EB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343F5"/>
    <w:multiLevelType w:val="hybridMultilevel"/>
    <w:tmpl w:val="652E2308"/>
    <w:lvl w:ilvl="0" w:tplc="08900148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3E7B3258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425FA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67903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2114D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F5F24"/>
    <w:multiLevelType w:val="hybridMultilevel"/>
    <w:tmpl w:val="4B708C8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6647E"/>
    <w:multiLevelType w:val="hybridMultilevel"/>
    <w:tmpl w:val="4E8EF970"/>
    <w:lvl w:ilvl="0" w:tplc="E59644D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25CBC"/>
    <w:multiLevelType w:val="hybridMultilevel"/>
    <w:tmpl w:val="A7608520"/>
    <w:lvl w:ilvl="0" w:tplc="F6F4A00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7739A9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93233"/>
    <w:multiLevelType w:val="hybridMultilevel"/>
    <w:tmpl w:val="5720D9A8"/>
    <w:lvl w:ilvl="0" w:tplc="F6F4A0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67882128"/>
    <w:multiLevelType w:val="hybridMultilevel"/>
    <w:tmpl w:val="0072601E"/>
    <w:lvl w:ilvl="0" w:tplc="ED36C90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E475E60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D7EF3"/>
    <w:multiLevelType w:val="hybridMultilevel"/>
    <w:tmpl w:val="17B00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20642"/>
    <w:multiLevelType w:val="hybridMultilevel"/>
    <w:tmpl w:val="2A8A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777F23"/>
    <w:multiLevelType w:val="hybridMultilevel"/>
    <w:tmpl w:val="4BD6A2BA"/>
    <w:lvl w:ilvl="0" w:tplc="041A000F">
      <w:start w:val="1"/>
      <w:numFmt w:val="decimal"/>
      <w:lvlText w:val="%1."/>
      <w:lvlJc w:val="left"/>
      <w:pPr>
        <w:ind w:left="2138" w:hanging="360"/>
      </w:pPr>
    </w:lvl>
    <w:lvl w:ilvl="1" w:tplc="041A0019" w:tentative="1">
      <w:start w:val="1"/>
      <w:numFmt w:val="lowerLetter"/>
      <w:lvlText w:val="%2."/>
      <w:lvlJc w:val="left"/>
      <w:pPr>
        <w:ind w:left="2858" w:hanging="360"/>
      </w:pPr>
    </w:lvl>
    <w:lvl w:ilvl="2" w:tplc="041A001B" w:tentative="1">
      <w:start w:val="1"/>
      <w:numFmt w:val="lowerRoman"/>
      <w:lvlText w:val="%3."/>
      <w:lvlJc w:val="right"/>
      <w:pPr>
        <w:ind w:left="3578" w:hanging="180"/>
      </w:pPr>
    </w:lvl>
    <w:lvl w:ilvl="3" w:tplc="041A000F" w:tentative="1">
      <w:start w:val="1"/>
      <w:numFmt w:val="decimal"/>
      <w:lvlText w:val="%4."/>
      <w:lvlJc w:val="left"/>
      <w:pPr>
        <w:ind w:left="4298" w:hanging="360"/>
      </w:pPr>
    </w:lvl>
    <w:lvl w:ilvl="4" w:tplc="041A0019" w:tentative="1">
      <w:start w:val="1"/>
      <w:numFmt w:val="lowerLetter"/>
      <w:lvlText w:val="%5."/>
      <w:lvlJc w:val="left"/>
      <w:pPr>
        <w:ind w:left="5018" w:hanging="360"/>
      </w:pPr>
    </w:lvl>
    <w:lvl w:ilvl="5" w:tplc="041A001B" w:tentative="1">
      <w:start w:val="1"/>
      <w:numFmt w:val="lowerRoman"/>
      <w:lvlText w:val="%6."/>
      <w:lvlJc w:val="right"/>
      <w:pPr>
        <w:ind w:left="5738" w:hanging="180"/>
      </w:pPr>
    </w:lvl>
    <w:lvl w:ilvl="6" w:tplc="041A000F" w:tentative="1">
      <w:start w:val="1"/>
      <w:numFmt w:val="decimal"/>
      <w:lvlText w:val="%7."/>
      <w:lvlJc w:val="left"/>
      <w:pPr>
        <w:ind w:left="6458" w:hanging="360"/>
      </w:pPr>
    </w:lvl>
    <w:lvl w:ilvl="7" w:tplc="041A0019" w:tentative="1">
      <w:start w:val="1"/>
      <w:numFmt w:val="lowerLetter"/>
      <w:lvlText w:val="%8."/>
      <w:lvlJc w:val="left"/>
      <w:pPr>
        <w:ind w:left="7178" w:hanging="360"/>
      </w:pPr>
    </w:lvl>
    <w:lvl w:ilvl="8" w:tplc="041A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19"/>
  </w:num>
  <w:num w:numId="6">
    <w:abstractNumId w:val="25"/>
  </w:num>
  <w:num w:numId="7">
    <w:abstractNumId w:val="21"/>
  </w:num>
  <w:num w:numId="8">
    <w:abstractNumId w:val="23"/>
  </w:num>
  <w:num w:numId="9">
    <w:abstractNumId w:val="7"/>
  </w:num>
  <w:num w:numId="10">
    <w:abstractNumId w:val="16"/>
  </w:num>
  <w:num w:numId="11">
    <w:abstractNumId w:val="5"/>
  </w:num>
  <w:num w:numId="12">
    <w:abstractNumId w:val="17"/>
  </w:num>
  <w:num w:numId="13">
    <w:abstractNumId w:val="15"/>
  </w:num>
  <w:num w:numId="14">
    <w:abstractNumId w:val="20"/>
  </w:num>
  <w:num w:numId="15">
    <w:abstractNumId w:val="2"/>
  </w:num>
  <w:num w:numId="16">
    <w:abstractNumId w:val="24"/>
  </w:num>
  <w:num w:numId="17">
    <w:abstractNumId w:val="13"/>
  </w:num>
  <w:num w:numId="18">
    <w:abstractNumId w:val="12"/>
  </w:num>
  <w:num w:numId="19">
    <w:abstractNumId w:val="8"/>
  </w:num>
  <w:num w:numId="20">
    <w:abstractNumId w:val="22"/>
  </w:num>
  <w:num w:numId="21">
    <w:abstractNumId w:val="14"/>
  </w:num>
  <w:num w:numId="22">
    <w:abstractNumId w:val="18"/>
  </w:num>
  <w:num w:numId="23">
    <w:abstractNumId w:val="11"/>
  </w:num>
  <w:num w:numId="24">
    <w:abstractNumId w:val="9"/>
  </w:num>
  <w:num w:numId="25">
    <w:abstractNumId w:val="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054"/>
    <w:rsid w:val="00005883"/>
    <w:rsid w:val="00006EFC"/>
    <w:rsid w:val="00015C6D"/>
    <w:rsid w:val="00033B4A"/>
    <w:rsid w:val="00043738"/>
    <w:rsid w:val="00060400"/>
    <w:rsid w:val="00062854"/>
    <w:rsid w:val="0007037D"/>
    <w:rsid w:val="0007518B"/>
    <w:rsid w:val="00092D6A"/>
    <w:rsid w:val="000A2597"/>
    <w:rsid w:val="000B6A96"/>
    <w:rsid w:val="000D0065"/>
    <w:rsid w:val="000E15F8"/>
    <w:rsid w:val="000E33A5"/>
    <w:rsid w:val="000E454E"/>
    <w:rsid w:val="000F4803"/>
    <w:rsid w:val="001125CC"/>
    <w:rsid w:val="00127194"/>
    <w:rsid w:val="00136B47"/>
    <w:rsid w:val="00141EED"/>
    <w:rsid w:val="0014223A"/>
    <w:rsid w:val="001500A6"/>
    <w:rsid w:val="00171E87"/>
    <w:rsid w:val="0017510E"/>
    <w:rsid w:val="001A536F"/>
    <w:rsid w:val="001C21DB"/>
    <w:rsid w:val="001C4F3E"/>
    <w:rsid w:val="001E1670"/>
    <w:rsid w:val="001E6C8F"/>
    <w:rsid w:val="00207374"/>
    <w:rsid w:val="00224F4E"/>
    <w:rsid w:val="00233A06"/>
    <w:rsid w:val="00242FB5"/>
    <w:rsid w:val="0024668B"/>
    <w:rsid w:val="002564E1"/>
    <w:rsid w:val="00260AE5"/>
    <w:rsid w:val="00271EF1"/>
    <w:rsid w:val="00273EC6"/>
    <w:rsid w:val="00283E60"/>
    <w:rsid w:val="0029068F"/>
    <w:rsid w:val="002C7A2E"/>
    <w:rsid w:val="002D5C8E"/>
    <w:rsid w:val="002F7924"/>
    <w:rsid w:val="0030272B"/>
    <w:rsid w:val="00324C1F"/>
    <w:rsid w:val="00327D88"/>
    <w:rsid w:val="00333B94"/>
    <w:rsid w:val="00340D78"/>
    <w:rsid w:val="00347B9C"/>
    <w:rsid w:val="00350616"/>
    <w:rsid w:val="00367DBB"/>
    <w:rsid w:val="00380E3F"/>
    <w:rsid w:val="00382188"/>
    <w:rsid w:val="003834A3"/>
    <w:rsid w:val="003A1CC8"/>
    <w:rsid w:val="003C34E6"/>
    <w:rsid w:val="003C4565"/>
    <w:rsid w:val="003D13FF"/>
    <w:rsid w:val="003E428B"/>
    <w:rsid w:val="003F1B55"/>
    <w:rsid w:val="003F5DFD"/>
    <w:rsid w:val="003F787D"/>
    <w:rsid w:val="00406441"/>
    <w:rsid w:val="004138E7"/>
    <w:rsid w:val="00422517"/>
    <w:rsid w:val="00426CAF"/>
    <w:rsid w:val="004622CA"/>
    <w:rsid w:val="00464127"/>
    <w:rsid w:val="00466350"/>
    <w:rsid w:val="004704C0"/>
    <w:rsid w:val="00474CE7"/>
    <w:rsid w:val="00481FC7"/>
    <w:rsid w:val="00490156"/>
    <w:rsid w:val="004932C6"/>
    <w:rsid w:val="0049519F"/>
    <w:rsid w:val="004A1F7E"/>
    <w:rsid w:val="004B1A43"/>
    <w:rsid w:val="004B6E28"/>
    <w:rsid w:val="004D0B11"/>
    <w:rsid w:val="004F527B"/>
    <w:rsid w:val="00501721"/>
    <w:rsid w:val="00506626"/>
    <w:rsid w:val="00510033"/>
    <w:rsid w:val="005301A9"/>
    <w:rsid w:val="005415AE"/>
    <w:rsid w:val="005426CE"/>
    <w:rsid w:val="00544158"/>
    <w:rsid w:val="00552F42"/>
    <w:rsid w:val="0056271F"/>
    <w:rsid w:val="00575E9A"/>
    <w:rsid w:val="005A1FF4"/>
    <w:rsid w:val="005A765A"/>
    <w:rsid w:val="005C0D07"/>
    <w:rsid w:val="005C6E34"/>
    <w:rsid w:val="005D34FD"/>
    <w:rsid w:val="005E14F9"/>
    <w:rsid w:val="005E7327"/>
    <w:rsid w:val="006167C2"/>
    <w:rsid w:val="00627CE9"/>
    <w:rsid w:val="00631D4A"/>
    <w:rsid w:val="00637020"/>
    <w:rsid w:val="0063739F"/>
    <w:rsid w:val="00644A80"/>
    <w:rsid w:val="006661E9"/>
    <w:rsid w:val="006A22D4"/>
    <w:rsid w:val="006A6D64"/>
    <w:rsid w:val="006B0A13"/>
    <w:rsid w:val="006E24EB"/>
    <w:rsid w:val="006F1A54"/>
    <w:rsid w:val="006F2358"/>
    <w:rsid w:val="0072470A"/>
    <w:rsid w:val="00730339"/>
    <w:rsid w:val="007311C5"/>
    <w:rsid w:val="00741E63"/>
    <w:rsid w:val="007642C0"/>
    <w:rsid w:val="00766FA7"/>
    <w:rsid w:val="0077211E"/>
    <w:rsid w:val="007760BA"/>
    <w:rsid w:val="007818EA"/>
    <w:rsid w:val="0078309F"/>
    <w:rsid w:val="007A478E"/>
    <w:rsid w:val="007A4C39"/>
    <w:rsid w:val="007A54C9"/>
    <w:rsid w:val="007B0258"/>
    <w:rsid w:val="007D6E85"/>
    <w:rsid w:val="007F166A"/>
    <w:rsid w:val="00807E50"/>
    <w:rsid w:val="0081724C"/>
    <w:rsid w:val="008253F1"/>
    <w:rsid w:val="0083144E"/>
    <w:rsid w:val="008474E2"/>
    <w:rsid w:val="00876C2B"/>
    <w:rsid w:val="0089400D"/>
    <w:rsid w:val="008A2BCB"/>
    <w:rsid w:val="008A7434"/>
    <w:rsid w:val="008D0831"/>
    <w:rsid w:val="008D306B"/>
    <w:rsid w:val="008D37BB"/>
    <w:rsid w:val="008E2204"/>
    <w:rsid w:val="008F0AD8"/>
    <w:rsid w:val="008F4564"/>
    <w:rsid w:val="008F7E39"/>
    <w:rsid w:val="00902F85"/>
    <w:rsid w:val="0091132C"/>
    <w:rsid w:val="009213E1"/>
    <w:rsid w:val="0093066F"/>
    <w:rsid w:val="009358DC"/>
    <w:rsid w:val="00940CA1"/>
    <w:rsid w:val="00966253"/>
    <w:rsid w:val="0098429A"/>
    <w:rsid w:val="00984585"/>
    <w:rsid w:val="009B6EEF"/>
    <w:rsid w:val="009C79B5"/>
    <w:rsid w:val="009D5996"/>
    <w:rsid w:val="00A16362"/>
    <w:rsid w:val="00A35F37"/>
    <w:rsid w:val="00A40444"/>
    <w:rsid w:val="00A4073E"/>
    <w:rsid w:val="00A54996"/>
    <w:rsid w:val="00A648E8"/>
    <w:rsid w:val="00A67EFE"/>
    <w:rsid w:val="00A73131"/>
    <w:rsid w:val="00A776F6"/>
    <w:rsid w:val="00A83FFF"/>
    <w:rsid w:val="00A84AA9"/>
    <w:rsid w:val="00A85BFE"/>
    <w:rsid w:val="00AB0D64"/>
    <w:rsid w:val="00AB417F"/>
    <w:rsid w:val="00AB5794"/>
    <w:rsid w:val="00AD0424"/>
    <w:rsid w:val="00AE1BC9"/>
    <w:rsid w:val="00AE3BD3"/>
    <w:rsid w:val="00AF26B9"/>
    <w:rsid w:val="00AF619E"/>
    <w:rsid w:val="00B01E7D"/>
    <w:rsid w:val="00B0699D"/>
    <w:rsid w:val="00B261B8"/>
    <w:rsid w:val="00B348F2"/>
    <w:rsid w:val="00B54F51"/>
    <w:rsid w:val="00B612C3"/>
    <w:rsid w:val="00B63113"/>
    <w:rsid w:val="00B666D8"/>
    <w:rsid w:val="00B73E56"/>
    <w:rsid w:val="00B753E1"/>
    <w:rsid w:val="00B80FB8"/>
    <w:rsid w:val="00B91953"/>
    <w:rsid w:val="00BB28AA"/>
    <w:rsid w:val="00BB4FF6"/>
    <w:rsid w:val="00BB6BA3"/>
    <w:rsid w:val="00BC1176"/>
    <w:rsid w:val="00BC2289"/>
    <w:rsid w:val="00BD71C3"/>
    <w:rsid w:val="00BE52F4"/>
    <w:rsid w:val="00BF2AA1"/>
    <w:rsid w:val="00BF3687"/>
    <w:rsid w:val="00C00BFC"/>
    <w:rsid w:val="00C102FF"/>
    <w:rsid w:val="00C16AA1"/>
    <w:rsid w:val="00C33032"/>
    <w:rsid w:val="00C42E93"/>
    <w:rsid w:val="00C600ED"/>
    <w:rsid w:val="00C65AE8"/>
    <w:rsid w:val="00C75621"/>
    <w:rsid w:val="00C87E6A"/>
    <w:rsid w:val="00CA1CC8"/>
    <w:rsid w:val="00CA45B5"/>
    <w:rsid w:val="00CA5654"/>
    <w:rsid w:val="00CB0A8C"/>
    <w:rsid w:val="00CB0B74"/>
    <w:rsid w:val="00CB2967"/>
    <w:rsid w:val="00CB6373"/>
    <w:rsid w:val="00CC2E0A"/>
    <w:rsid w:val="00CC484B"/>
    <w:rsid w:val="00CD380F"/>
    <w:rsid w:val="00CE2411"/>
    <w:rsid w:val="00CF2E8D"/>
    <w:rsid w:val="00D043F2"/>
    <w:rsid w:val="00D114E7"/>
    <w:rsid w:val="00D42439"/>
    <w:rsid w:val="00D573A7"/>
    <w:rsid w:val="00D62A77"/>
    <w:rsid w:val="00D67866"/>
    <w:rsid w:val="00D74179"/>
    <w:rsid w:val="00DA2A2E"/>
    <w:rsid w:val="00DB5825"/>
    <w:rsid w:val="00DB7440"/>
    <w:rsid w:val="00DB7F4C"/>
    <w:rsid w:val="00DC699C"/>
    <w:rsid w:val="00DD0157"/>
    <w:rsid w:val="00DE1A67"/>
    <w:rsid w:val="00DF3054"/>
    <w:rsid w:val="00E007BF"/>
    <w:rsid w:val="00E13549"/>
    <w:rsid w:val="00E26849"/>
    <w:rsid w:val="00E3206E"/>
    <w:rsid w:val="00E45C9F"/>
    <w:rsid w:val="00E50D51"/>
    <w:rsid w:val="00E52DA5"/>
    <w:rsid w:val="00E6023D"/>
    <w:rsid w:val="00E60448"/>
    <w:rsid w:val="00E70486"/>
    <w:rsid w:val="00E82EA4"/>
    <w:rsid w:val="00E90DA2"/>
    <w:rsid w:val="00EA2A02"/>
    <w:rsid w:val="00EA4AA2"/>
    <w:rsid w:val="00EB05D0"/>
    <w:rsid w:val="00EB7F44"/>
    <w:rsid w:val="00EC3290"/>
    <w:rsid w:val="00EE6160"/>
    <w:rsid w:val="00EF3630"/>
    <w:rsid w:val="00F165D1"/>
    <w:rsid w:val="00F17A0A"/>
    <w:rsid w:val="00F23334"/>
    <w:rsid w:val="00F40039"/>
    <w:rsid w:val="00F46C49"/>
    <w:rsid w:val="00F5385D"/>
    <w:rsid w:val="00F53976"/>
    <w:rsid w:val="00F64343"/>
    <w:rsid w:val="00F73849"/>
    <w:rsid w:val="00F74BBD"/>
    <w:rsid w:val="00F80391"/>
    <w:rsid w:val="00F94B68"/>
    <w:rsid w:val="00FB55D2"/>
    <w:rsid w:val="00FC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 [241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A1CC8"/>
    <w:pPr>
      <w:keepNext/>
      <w:outlineLvl w:val="0"/>
    </w:pPr>
    <w:rPr>
      <w:rFonts w:ascii="Comic Sans MS" w:hAnsi="Comic Sans MS"/>
      <w:b/>
      <w:bCs/>
    </w:rPr>
  </w:style>
  <w:style w:type="paragraph" w:styleId="Naslov2">
    <w:name w:val="heading 2"/>
    <w:basedOn w:val="Normal"/>
    <w:next w:val="Normal"/>
    <w:qFormat/>
    <w:rsid w:val="003A1CC8"/>
    <w:pPr>
      <w:keepNext/>
      <w:jc w:val="center"/>
      <w:outlineLvl w:val="1"/>
    </w:pPr>
    <w:rPr>
      <w:rFonts w:ascii="Comic Sans MS" w:hAnsi="Comic Sans MS"/>
      <w:b/>
      <w:bCs/>
      <w:sz w:val="52"/>
    </w:rPr>
  </w:style>
  <w:style w:type="paragraph" w:styleId="Naslov3">
    <w:name w:val="heading 3"/>
    <w:basedOn w:val="Normal"/>
    <w:next w:val="Normal"/>
    <w:qFormat/>
    <w:rsid w:val="003A1CC8"/>
    <w:pPr>
      <w:keepNext/>
      <w:tabs>
        <w:tab w:val="left" w:pos="1170"/>
      </w:tabs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3A1CC8"/>
    <w:pPr>
      <w:keepNext/>
      <w:jc w:val="center"/>
      <w:outlineLvl w:val="3"/>
    </w:pPr>
    <w:rPr>
      <w:rFonts w:ascii="Comic Sans MS" w:hAnsi="Comic Sans MS"/>
      <w:b/>
      <w:bCs/>
      <w:sz w:val="28"/>
    </w:rPr>
  </w:style>
  <w:style w:type="paragraph" w:styleId="Naslov5">
    <w:name w:val="heading 5"/>
    <w:basedOn w:val="Normal"/>
    <w:next w:val="Normal"/>
    <w:qFormat/>
    <w:rsid w:val="003A1CC8"/>
    <w:pPr>
      <w:keepNext/>
      <w:ind w:firstLine="720"/>
      <w:jc w:val="center"/>
      <w:outlineLvl w:val="4"/>
    </w:pPr>
    <w:rPr>
      <w:rFonts w:ascii="Comic Sans MS" w:hAnsi="Comic Sans MS"/>
      <w:b/>
      <w:bCs/>
      <w:sz w:val="28"/>
    </w:rPr>
  </w:style>
  <w:style w:type="paragraph" w:styleId="Naslov6">
    <w:name w:val="heading 6"/>
    <w:basedOn w:val="Normal"/>
    <w:next w:val="Normal"/>
    <w:qFormat/>
    <w:rsid w:val="003A1CC8"/>
    <w:pPr>
      <w:keepNext/>
      <w:outlineLvl w:val="5"/>
    </w:pPr>
    <w:rPr>
      <w:rFonts w:ascii="Comic Sans MS" w:hAnsi="Comic Sans MS"/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3A1CC8"/>
    <w:pPr>
      <w:jc w:val="center"/>
    </w:pPr>
    <w:rPr>
      <w:rFonts w:ascii="Comic Sans MS" w:hAnsi="Comic Sans MS"/>
      <w:b/>
      <w:bCs/>
    </w:rPr>
  </w:style>
  <w:style w:type="paragraph" w:styleId="Tijeloteksta">
    <w:name w:val="Body Text"/>
    <w:basedOn w:val="Normal"/>
    <w:semiHidden/>
    <w:rsid w:val="003A1CC8"/>
    <w:rPr>
      <w:rFonts w:ascii="Comic Sans MS" w:hAnsi="Comic Sans MS"/>
      <w:sz w:val="20"/>
    </w:rPr>
  </w:style>
  <w:style w:type="paragraph" w:customStyle="1" w:styleId="Tekstbalonia1">
    <w:name w:val="Tekst balončića1"/>
    <w:basedOn w:val="Normal"/>
    <w:semiHidden/>
    <w:rsid w:val="003A1CC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C7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C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rsid w:val="003A1CC8"/>
    <w:rPr>
      <w:sz w:val="24"/>
      <w:szCs w:val="24"/>
      <w:lang w:eastAsia="en-US"/>
    </w:rPr>
  </w:style>
  <w:style w:type="paragraph" w:styleId="Podnoje">
    <w:name w:val="footer"/>
    <w:basedOn w:val="Normal"/>
    <w:semiHidden/>
    <w:rsid w:val="003A1C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Zadanifontodlomka"/>
    <w:rsid w:val="003A1CC8"/>
    <w:rPr>
      <w:sz w:val="24"/>
      <w:szCs w:val="24"/>
      <w:lang w:eastAsia="en-US"/>
    </w:rPr>
  </w:style>
  <w:style w:type="paragraph" w:customStyle="1" w:styleId="Odlomakpopisa1">
    <w:name w:val="Odlomak popisa1"/>
    <w:basedOn w:val="Normal"/>
    <w:qFormat/>
    <w:rsid w:val="003A1C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ezproreda1">
    <w:name w:val="Bez proreda1"/>
    <w:rsid w:val="004932C6"/>
    <w:rPr>
      <w:rFonts w:ascii="Calibri" w:hAnsi="Calibri"/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015C6D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470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9AF33-906B-4599-A889-E2B446D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A</vt:lpstr>
    </vt:vector>
  </TitlesOfParts>
  <Company>Dječji Vrtić Radost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Dječji Vrtić Radost</dc:creator>
  <cp:lastModifiedBy>PC1</cp:lastModifiedBy>
  <cp:revision>5</cp:revision>
  <cp:lastPrinted>2019-05-28T07:17:00Z</cp:lastPrinted>
  <dcterms:created xsi:type="dcterms:W3CDTF">2019-09-16T11:03:00Z</dcterms:created>
  <dcterms:modified xsi:type="dcterms:W3CDTF">2020-08-24T11:02:00Z</dcterms:modified>
</cp:coreProperties>
</file>